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3822" w14:textId="77777777" w:rsidR="003A0260" w:rsidRDefault="003A0260" w:rsidP="00F3508D">
      <w:pPr>
        <w:pStyle w:val="Heading2"/>
        <w:rPr>
          <w:rFonts w:ascii="Arial" w:hAnsi="Arial" w:cs="Arial"/>
          <w:sz w:val="24"/>
          <w:u w:val="none"/>
        </w:rPr>
      </w:pPr>
      <w:bookmarkStart w:id="0" w:name="_GoBack"/>
      <w:bookmarkEnd w:id="0"/>
    </w:p>
    <w:p w14:paraId="18D48615"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2C2894AB"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189C84A4" w:rsidR="00F3508D" w:rsidRPr="009349D6" w:rsidRDefault="00CE1DEB" w:rsidP="0092762F">
            <w:pPr>
              <w:spacing w:before="60" w:after="6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77777777" w:rsidR="00F3508D" w:rsidRPr="009349D6" w:rsidRDefault="00F3508D" w:rsidP="0092762F">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64D98632" w:rsidR="00F3508D" w:rsidRPr="009349D6" w:rsidRDefault="005E211C" w:rsidP="0092762F">
            <w:pPr>
              <w:spacing w:before="60" w:after="60"/>
              <w:rPr>
                <w:rFonts w:ascii="Arial" w:hAnsi="Arial" w:cs="Arial"/>
              </w:rPr>
            </w:pPr>
            <w:r>
              <w:rPr>
                <w:rFonts w:ascii="Arial" w:hAnsi="Arial" w:cs="Arial"/>
              </w:rPr>
              <w:t>Greg Doss</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65CD36CE" w:rsidR="00F3508D" w:rsidRPr="00017B2B" w:rsidRDefault="008C6257" w:rsidP="007D0D5F">
            <w:pPr>
              <w:spacing w:before="60" w:after="60"/>
              <w:rPr>
                <w:rFonts w:ascii="Arial" w:hAnsi="Arial" w:cs="Arial"/>
              </w:rPr>
            </w:pPr>
            <w:r>
              <w:rPr>
                <w:rFonts w:ascii="Arial" w:hAnsi="Arial" w:cs="Arial"/>
              </w:rPr>
              <w:t>2016-0158</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77777777" w:rsidR="00F3508D" w:rsidRPr="0092762F" w:rsidRDefault="00F3508D" w:rsidP="0092762F">
            <w:pPr>
              <w:spacing w:before="60" w:after="60"/>
              <w:rPr>
                <w:rFonts w:ascii="Arial" w:hAnsi="Arial" w:cs="Arial"/>
                <w:b/>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337DFA02" w:rsidR="00F3508D" w:rsidRPr="00017B2B" w:rsidRDefault="00B6160B" w:rsidP="0092762F">
            <w:pPr>
              <w:spacing w:before="60" w:after="60"/>
              <w:rPr>
                <w:rFonts w:ascii="Arial" w:hAnsi="Arial" w:cs="Arial"/>
              </w:rPr>
            </w:pPr>
            <w:r>
              <w:rPr>
                <w:rFonts w:ascii="Arial" w:hAnsi="Arial" w:cs="Arial"/>
              </w:rPr>
              <w:t>September 13</w:t>
            </w:r>
            <w:r w:rsidR="008C6257">
              <w:rPr>
                <w:rFonts w:ascii="Arial" w:hAnsi="Arial" w:cs="Arial"/>
              </w:rPr>
              <w:t>, 2016</w:t>
            </w:r>
          </w:p>
        </w:tc>
      </w:tr>
    </w:tbl>
    <w:p w14:paraId="365969AE" w14:textId="77777777" w:rsidR="00F3508D" w:rsidRPr="009349D6" w:rsidRDefault="00F3508D" w:rsidP="00142B5D">
      <w:pPr>
        <w:jc w:val="both"/>
        <w:rPr>
          <w:rFonts w:ascii="Arial" w:hAnsi="Arial" w:cs="Arial"/>
        </w:rPr>
      </w:pPr>
    </w:p>
    <w:p w14:paraId="1F380756"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6E2802" w:rsidP="00142B5D">
      <w:pPr>
        <w:jc w:val="both"/>
        <w:rPr>
          <w:rFonts w:ascii="Arial" w:hAnsi="Arial" w:cs="Arial"/>
        </w:rPr>
      </w:pPr>
    </w:p>
    <w:p w14:paraId="6575F0DB" w14:textId="2D2AF757" w:rsidR="006E2802" w:rsidRPr="009349D6" w:rsidRDefault="00932D05" w:rsidP="00142B5D">
      <w:pPr>
        <w:jc w:val="both"/>
        <w:rPr>
          <w:rFonts w:ascii="Arial" w:hAnsi="Arial" w:cs="Arial"/>
        </w:rPr>
      </w:pPr>
      <w:r>
        <w:rPr>
          <w:rFonts w:ascii="Arial" w:hAnsi="Arial" w:cs="Arial"/>
        </w:rPr>
        <w:t>A motion</w:t>
      </w:r>
      <w:r w:rsidR="00226806">
        <w:rPr>
          <w:rFonts w:ascii="Arial" w:hAnsi="Arial" w:cs="Arial"/>
        </w:rPr>
        <w:t xml:space="preserve"> approving a</w:t>
      </w:r>
      <w:r w:rsidRPr="00932D05">
        <w:rPr>
          <w:rFonts w:ascii="Arial" w:hAnsi="Arial" w:cs="Arial"/>
        </w:rPr>
        <w:t xml:space="preserve"> scoping report </w:t>
      </w:r>
      <w:r>
        <w:rPr>
          <w:rFonts w:ascii="Arial" w:hAnsi="Arial" w:cs="Arial"/>
        </w:rPr>
        <w:t xml:space="preserve">that identifies a </w:t>
      </w:r>
      <w:r w:rsidRPr="00932D05">
        <w:rPr>
          <w:rFonts w:ascii="Arial" w:hAnsi="Arial" w:cs="Arial"/>
        </w:rPr>
        <w:t xml:space="preserve">process to </w:t>
      </w:r>
      <w:r>
        <w:rPr>
          <w:rFonts w:ascii="Arial" w:hAnsi="Arial" w:cs="Arial"/>
        </w:rPr>
        <w:t xml:space="preserve">determine </w:t>
      </w:r>
      <w:r w:rsidRPr="00932D05">
        <w:rPr>
          <w:rFonts w:ascii="Arial" w:hAnsi="Arial" w:cs="Arial"/>
        </w:rPr>
        <w:t xml:space="preserve">the </w:t>
      </w:r>
      <w:r w:rsidR="00226806">
        <w:rPr>
          <w:rFonts w:ascii="Arial" w:hAnsi="Arial" w:cs="Arial"/>
        </w:rPr>
        <w:t>C</w:t>
      </w:r>
      <w:r w:rsidRPr="00932D05">
        <w:rPr>
          <w:rFonts w:ascii="Arial" w:hAnsi="Arial" w:cs="Arial"/>
        </w:rPr>
        <w:t>ounty's future operational and space needs in the downtown Seattle campus</w:t>
      </w:r>
      <w:r>
        <w:rPr>
          <w:rFonts w:ascii="Arial" w:hAnsi="Arial" w:cs="Arial"/>
        </w:rPr>
        <w:t xml:space="preserve">. </w:t>
      </w:r>
    </w:p>
    <w:p w14:paraId="3785B4EB" w14:textId="77777777" w:rsidR="00932D05" w:rsidRDefault="00932D05" w:rsidP="00142B5D">
      <w:pPr>
        <w:jc w:val="both"/>
        <w:rPr>
          <w:rFonts w:ascii="Arial" w:hAnsi="Arial" w:cs="Arial"/>
          <w:b/>
          <w:u w:val="single"/>
        </w:rPr>
      </w:pPr>
    </w:p>
    <w:p w14:paraId="78A5F88B"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123CD76C" w14:textId="77777777" w:rsidR="00EB1D6D" w:rsidRDefault="00EB1D6D" w:rsidP="00142B5D">
      <w:pPr>
        <w:jc w:val="both"/>
        <w:rPr>
          <w:rFonts w:ascii="Arial" w:hAnsi="Arial" w:cs="Arial"/>
        </w:rPr>
      </w:pPr>
    </w:p>
    <w:p w14:paraId="0AB862A1" w14:textId="2F14B1B0" w:rsidR="00405A08" w:rsidRDefault="00405A08" w:rsidP="00405A08">
      <w:pPr>
        <w:jc w:val="both"/>
        <w:rPr>
          <w:rFonts w:ascii="Arial" w:hAnsi="Arial" w:cs="Arial"/>
        </w:rPr>
      </w:pPr>
      <w:r w:rsidRPr="00405A08">
        <w:rPr>
          <w:rFonts w:ascii="Arial" w:hAnsi="Arial" w:cs="Arial"/>
        </w:rPr>
        <w:t xml:space="preserve">The </w:t>
      </w:r>
      <w:r w:rsidR="00224555" w:rsidRPr="00224555">
        <w:rPr>
          <w:rFonts w:ascii="Arial" w:hAnsi="Arial" w:cs="Arial"/>
        </w:rPr>
        <w:t>Facilities Management Division (FMD)</w:t>
      </w:r>
      <w:r w:rsidR="00224555">
        <w:rPr>
          <w:rFonts w:ascii="Arial" w:hAnsi="Arial" w:cs="Arial"/>
        </w:rPr>
        <w:t xml:space="preserve">, </w:t>
      </w:r>
      <w:r w:rsidRPr="00405A08">
        <w:rPr>
          <w:rFonts w:ascii="Arial" w:hAnsi="Arial" w:cs="Arial"/>
        </w:rPr>
        <w:t>Downtown Civic Campus Scoping Report</w:t>
      </w:r>
      <w:r w:rsidR="00224555">
        <w:rPr>
          <w:rFonts w:ascii="Arial" w:hAnsi="Arial" w:cs="Arial"/>
        </w:rPr>
        <w:t xml:space="preserve"> </w:t>
      </w:r>
      <w:r w:rsidR="000D6069" w:rsidRPr="000D6069">
        <w:t xml:space="preserve"> </w:t>
      </w:r>
      <w:r w:rsidR="00C53879">
        <w:rPr>
          <w:rFonts w:ascii="Arial" w:hAnsi="Arial" w:cs="Arial"/>
        </w:rPr>
        <w:t>summarizes the processes necessary</w:t>
      </w:r>
      <w:r w:rsidR="000D6069" w:rsidRPr="000D6069">
        <w:rPr>
          <w:rFonts w:ascii="Arial" w:hAnsi="Arial" w:cs="Arial"/>
        </w:rPr>
        <w:t xml:space="preserve"> for King County to create its first downtown </w:t>
      </w:r>
      <w:r w:rsidR="000D6069">
        <w:rPr>
          <w:rFonts w:ascii="Arial" w:hAnsi="Arial" w:cs="Arial"/>
        </w:rPr>
        <w:t xml:space="preserve">Seattle Civic Campus </w:t>
      </w:r>
      <w:r w:rsidR="000D6069" w:rsidRPr="000D6069">
        <w:rPr>
          <w:rFonts w:ascii="Arial" w:hAnsi="Arial" w:cs="Arial"/>
        </w:rPr>
        <w:t xml:space="preserve">Strategic </w:t>
      </w:r>
      <w:r w:rsidR="000D6069">
        <w:rPr>
          <w:rFonts w:ascii="Arial" w:hAnsi="Arial" w:cs="Arial"/>
        </w:rPr>
        <w:t xml:space="preserve">Facility </w:t>
      </w:r>
      <w:r w:rsidR="000D6069" w:rsidRPr="000D6069">
        <w:rPr>
          <w:rFonts w:ascii="Arial" w:hAnsi="Arial" w:cs="Arial"/>
        </w:rPr>
        <w:t>Plan</w:t>
      </w:r>
      <w:r w:rsidR="000D6069">
        <w:rPr>
          <w:rFonts w:ascii="Arial" w:hAnsi="Arial" w:cs="Arial"/>
        </w:rPr>
        <w:t xml:space="preserve">.  </w:t>
      </w:r>
      <w:r w:rsidR="00576767" w:rsidRPr="00576767">
        <w:rPr>
          <w:rFonts w:ascii="Arial" w:hAnsi="Arial" w:cs="Arial"/>
        </w:rPr>
        <w:t xml:space="preserve">The report responds to a $720,000 </w:t>
      </w:r>
      <w:proofErr w:type="gramStart"/>
      <w:r w:rsidR="00576767" w:rsidRPr="00576767">
        <w:rPr>
          <w:rFonts w:ascii="Arial" w:hAnsi="Arial" w:cs="Arial"/>
        </w:rPr>
        <w:t>proviso</w:t>
      </w:r>
      <w:proofErr w:type="gramEnd"/>
      <w:r w:rsidR="00576767" w:rsidRPr="00576767">
        <w:rPr>
          <w:rFonts w:ascii="Arial" w:hAnsi="Arial" w:cs="Arial"/>
        </w:rPr>
        <w:t xml:space="preserve"> on the Facilities Management Division’s operating budget as adopted in the 2015/2016 Biennial Budget Ordinance (Ordinance 17941, Section 121, as amended by Ordinance 18110, Section 55, Proviso P1).</w:t>
      </w:r>
      <w:r w:rsidR="00576767">
        <w:rPr>
          <w:rFonts w:ascii="Arial" w:hAnsi="Arial" w:cs="Arial"/>
        </w:rPr>
        <w:t xml:space="preserve"> </w:t>
      </w:r>
      <w:r w:rsidR="000D6069">
        <w:rPr>
          <w:rFonts w:ascii="Arial" w:hAnsi="Arial" w:cs="Arial"/>
        </w:rPr>
        <w:t>The report outlines</w:t>
      </w:r>
      <w:r w:rsidRPr="00405A08">
        <w:rPr>
          <w:rFonts w:ascii="Arial" w:hAnsi="Arial" w:cs="Arial"/>
        </w:rPr>
        <w:t xml:space="preserve"> a </w:t>
      </w:r>
      <w:r w:rsidR="0087274E">
        <w:rPr>
          <w:rFonts w:ascii="Arial" w:hAnsi="Arial" w:cs="Arial"/>
        </w:rPr>
        <w:t xml:space="preserve">blueprint </w:t>
      </w:r>
      <w:r w:rsidRPr="00405A08">
        <w:rPr>
          <w:rFonts w:ascii="Arial" w:hAnsi="Arial" w:cs="Arial"/>
        </w:rPr>
        <w:t xml:space="preserve">for the identification of </w:t>
      </w:r>
      <w:r w:rsidR="0087274E">
        <w:rPr>
          <w:rFonts w:ascii="Arial" w:hAnsi="Arial" w:cs="Arial"/>
        </w:rPr>
        <w:t xml:space="preserve">each </w:t>
      </w:r>
      <w:r w:rsidR="00F018CD">
        <w:rPr>
          <w:rFonts w:ascii="Arial" w:hAnsi="Arial" w:cs="Arial"/>
        </w:rPr>
        <w:t>Department</w:t>
      </w:r>
      <w:r w:rsidRPr="00405A08">
        <w:rPr>
          <w:rFonts w:ascii="Arial" w:hAnsi="Arial" w:cs="Arial"/>
        </w:rPr>
        <w:t>’s future operational and s</w:t>
      </w:r>
      <w:r w:rsidR="00F018CD">
        <w:rPr>
          <w:rFonts w:ascii="Arial" w:hAnsi="Arial" w:cs="Arial"/>
        </w:rPr>
        <w:t>pace needs</w:t>
      </w:r>
      <w:r w:rsidR="000D6069">
        <w:rPr>
          <w:rFonts w:ascii="Arial" w:hAnsi="Arial" w:cs="Arial"/>
        </w:rPr>
        <w:t xml:space="preserve"> as well as the a</w:t>
      </w:r>
      <w:r w:rsidR="0087274E">
        <w:rPr>
          <w:rFonts w:ascii="Arial" w:hAnsi="Arial" w:cs="Arial"/>
        </w:rPr>
        <w:t xml:space="preserve">nalytical and planning framework necessary to determine specific recommendations around buildings, phasing plans, campus-wide development guidelines and infrastructure improvements.  </w:t>
      </w:r>
    </w:p>
    <w:p w14:paraId="17C7111F" w14:textId="77777777" w:rsidR="00405A08" w:rsidRDefault="00405A08" w:rsidP="00405A08">
      <w:pPr>
        <w:jc w:val="both"/>
        <w:rPr>
          <w:rFonts w:ascii="Arial" w:hAnsi="Arial" w:cs="Arial"/>
        </w:rPr>
      </w:pPr>
    </w:p>
    <w:p w14:paraId="6D7EFFE8" w14:textId="77777777" w:rsidR="00B9221F" w:rsidRDefault="006A6405" w:rsidP="00405A08">
      <w:pPr>
        <w:jc w:val="both"/>
        <w:rPr>
          <w:rFonts w:ascii="Arial" w:hAnsi="Arial" w:cs="Arial"/>
        </w:rPr>
      </w:pPr>
      <w:r>
        <w:rPr>
          <w:rFonts w:ascii="Arial" w:hAnsi="Arial" w:cs="Arial"/>
        </w:rPr>
        <w:t>FMD</w:t>
      </w:r>
      <w:r w:rsidR="00032B2D">
        <w:rPr>
          <w:rFonts w:ascii="Arial" w:hAnsi="Arial" w:cs="Arial"/>
        </w:rPr>
        <w:t>’s scoping report i</w:t>
      </w:r>
      <w:r>
        <w:rPr>
          <w:rFonts w:ascii="Arial" w:hAnsi="Arial" w:cs="Arial"/>
        </w:rPr>
        <w:t>ndicate</w:t>
      </w:r>
      <w:r w:rsidR="00032B2D">
        <w:rPr>
          <w:rFonts w:ascii="Arial" w:hAnsi="Arial" w:cs="Arial"/>
        </w:rPr>
        <w:t>s</w:t>
      </w:r>
      <w:r>
        <w:rPr>
          <w:rFonts w:ascii="Arial" w:hAnsi="Arial" w:cs="Arial"/>
        </w:rPr>
        <w:t xml:space="preserve"> that a full implementation of a facilities planning process would require 2.7 years to complete and approximately $3.5 million dollars to fund.  Executive staff have indicated that the planning process might be scalable and could be completed at less cost and potentially quicker than 2.7 years. </w:t>
      </w:r>
    </w:p>
    <w:p w14:paraId="0AF5DAFA" w14:textId="77777777" w:rsidR="00B9221F" w:rsidRDefault="00B9221F" w:rsidP="00405A08">
      <w:pPr>
        <w:jc w:val="both"/>
        <w:rPr>
          <w:rFonts w:ascii="Arial" w:hAnsi="Arial" w:cs="Arial"/>
        </w:rPr>
      </w:pPr>
    </w:p>
    <w:p w14:paraId="14DE661D" w14:textId="26B5C08D" w:rsidR="00B9221F" w:rsidRDefault="00B9221F" w:rsidP="00405A08">
      <w:pPr>
        <w:jc w:val="both"/>
        <w:rPr>
          <w:rFonts w:ascii="Arial" w:hAnsi="Arial" w:cs="Arial"/>
        </w:rPr>
      </w:pPr>
      <w:r>
        <w:rPr>
          <w:rFonts w:ascii="Arial" w:hAnsi="Arial" w:cs="Arial"/>
        </w:rPr>
        <w:t xml:space="preserve">Today, the Executive plans to discuss its proposal for funding in the 2016-17 Biennial Budget a Strategic Facilities Plan.  </w:t>
      </w:r>
      <w:r w:rsidR="001D64E8">
        <w:rPr>
          <w:rFonts w:ascii="Arial" w:hAnsi="Arial" w:cs="Arial"/>
        </w:rPr>
        <w:t>Approval of the proposed motion would</w:t>
      </w:r>
      <w:r>
        <w:rPr>
          <w:rFonts w:ascii="Arial" w:hAnsi="Arial" w:cs="Arial"/>
        </w:rPr>
        <w:t xml:space="preserve"> release the </w:t>
      </w:r>
      <w:proofErr w:type="spellStart"/>
      <w:r>
        <w:rPr>
          <w:rFonts w:ascii="Arial" w:hAnsi="Arial" w:cs="Arial"/>
        </w:rPr>
        <w:t>provisoed</w:t>
      </w:r>
      <w:proofErr w:type="spellEnd"/>
      <w:r>
        <w:rPr>
          <w:rFonts w:ascii="Arial" w:hAnsi="Arial" w:cs="Arial"/>
        </w:rPr>
        <w:t xml:space="preserve"> funds.  </w:t>
      </w:r>
    </w:p>
    <w:p w14:paraId="1079D219" w14:textId="5228B560" w:rsidR="00675B07" w:rsidRDefault="00675B07" w:rsidP="00405A08">
      <w:pPr>
        <w:jc w:val="both"/>
        <w:rPr>
          <w:rFonts w:ascii="Arial" w:hAnsi="Arial" w:cs="Arial"/>
        </w:rPr>
      </w:pPr>
    </w:p>
    <w:p w14:paraId="322726CD" w14:textId="0B70CF7F" w:rsidR="00405A08" w:rsidRPr="009349D6" w:rsidRDefault="00405A08" w:rsidP="00405A08">
      <w:pPr>
        <w:jc w:val="both"/>
        <w:rPr>
          <w:rFonts w:ascii="Arial" w:hAnsi="Arial" w:cs="Arial"/>
          <w:b/>
          <w:u w:val="single"/>
        </w:rPr>
      </w:pPr>
      <w:r w:rsidRPr="009349D6">
        <w:rPr>
          <w:rFonts w:ascii="Arial" w:hAnsi="Arial" w:cs="Arial"/>
          <w:b/>
          <w:u w:val="single"/>
        </w:rPr>
        <w:t>BACKGROUND</w:t>
      </w:r>
    </w:p>
    <w:p w14:paraId="5AE913A1" w14:textId="77777777" w:rsidR="00405A08" w:rsidRDefault="00405A08" w:rsidP="00142B5D">
      <w:pPr>
        <w:jc w:val="both"/>
        <w:rPr>
          <w:rFonts w:ascii="Arial" w:hAnsi="Arial" w:cs="Arial"/>
        </w:rPr>
      </w:pPr>
    </w:p>
    <w:p w14:paraId="189C4664" w14:textId="6204F7CF" w:rsidR="007E4E83" w:rsidRDefault="00E93108" w:rsidP="007E4E83">
      <w:pPr>
        <w:jc w:val="both"/>
        <w:rPr>
          <w:rFonts w:ascii="Arial" w:hAnsi="Arial" w:cs="Arial"/>
        </w:rPr>
      </w:pPr>
      <w:r>
        <w:rPr>
          <w:rFonts w:ascii="Arial" w:hAnsi="Arial" w:cs="Arial"/>
        </w:rPr>
        <w:t xml:space="preserve">The Executive's Proposed </w:t>
      </w:r>
      <w:r w:rsidR="007E4E83">
        <w:rPr>
          <w:rFonts w:ascii="Arial" w:hAnsi="Arial" w:cs="Arial"/>
        </w:rPr>
        <w:t>2015/2016 Biennial Budget included $1,226,750 for CIP p</w:t>
      </w:r>
      <w:r w:rsidR="007E4E83" w:rsidRPr="002B06C7">
        <w:rPr>
          <w:rFonts w:ascii="Arial" w:hAnsi="Arial" w:cs="Arial"/>
        </w:rPr>
        <w:t>roject 1124472 – Courthouse Sys</w:t>
      </w:r>
      <w:r w:rsidR="007E4E83">
        <w:rPr>
          <w:rFonts w:ascii="Arial" w:hAnsi="Arial" w:cs="Arial"/>
        </w:rPr>
        <w:t xml:space="preserve">tem Revitalization.  The project was intended to </w:t>
      </w:r>
      <w:r w:rsidR="007E4E83" w:rsidRPr="002B06C7">
        <w:rPr>
          <w:rFonts w:ascii="Arial" w:hAnsi="Arial" w:cs="Arial"/>
        </w:rPr>
        <w:t>address the aging Cou</w:t>
      </w:r>
      <w:r w:rsidR="007E4E83">
        <w:rPr>
          <w:rFonts w:ascii="Arial" w:hAnsi="Arial" w:cs="Arial"/>
        </w:rPr>
        <w:t>rthouse infrastructure systems by</w:t>
      </w:r>
      <w:r w:rsidR="007E4E83" w:rsidRPr="002B06C7">
        <w:rPr>
          <w:rFonts w:ascii="Arial" w:hAnsi="Arial" w:cs="Arial"/>
        </w:rPr>
        <w:t xml:space="preserve"> begin</w:t>
      </w:r>
      <w:r w:rsidR="007E4E83">
        <w:rPr>
          <w:rFonts w:ascii="Arial" w:hAnsi="Arial" w:cs="Arial"/>
        </w:rPr>
        <w:t>ning</w:t>
      </w:r>
      <w:r w:rsidR="007E4E83" w:rsidRPr="002B06C7">
        <w:rPr>
          <w:rFonts w:ascii="Arial" w:hAnsi="Arial" w:cs="Arial"/>
        </w:rPr>
        <w:t xml:space="preserve"> the process of identifying funding and phasing alternatives, as well as preparing as-built structural documentation.  According to the Executive, this is a critical first step in preparation for developing a proposal for a comprehensive project which includes mechanical, electrical, plumbing and window-related work.  </w:t>
      </w:r>
      <w:r w:rsidR="009646A9">
        <w:rPr>
          <w:rFonts w:ascii="Arial" w:hAnsi="Arial" w:cs="Arial"/>
        </w:rPr>
        <w:t xml:space="preserve">The </w:t>
      </w:r>
      <w:r w:rsidR="007E4E83">
        <w:rPr>
          <w:rFonts w:ascii="Arial" w:hAnsi="Arial" w:cs="Arial"/>
        </w:rPr>
        <w:t>County Auditor</w:t>
      </w:r>
      <w:r w:rsidR="009646A9">
        <w:rPr>
          <w:rFonts w:ascii="Arial" w:hAnsi="Arial" w:cs="Arial"/>
        </w:rPr>
        <w:t xml:space="preserve"> </w:t>
      </w:r>
      <w:r>
        <w:rPr>
          <w:rFonts w:ascii="Arial" w:hAnsi="Arial" w:cs="Arial"/>
        </w:rPr>
        <w:t>has indicated that a</w:t>
      </w:r>
      <w:r w:rsidR="009646A9">
        <w:rPr>
          <w:rFonts w:ascii="Arial" w:hAnsi="Arial" w:cs="Arial"/>
        </w:rPr>
        <w:t xml:space="preserve"> </w:t>
      </w:r>
      <w:r w:rsidR="007E4E83">
        <w:rPr>
          <w:rFonts w:ascii="Arial" w:hAnsi="Arial" w:cs="Arial"/>
        </w:rPr>
        <w:lastRenderedPageBreak/>
        <w:t xml:space="preserve">rough order of magnitude cost estimate for project completion is within a range of $75 </w:t>
      </w:r>
      <w:r w:rsidR="00576767">
        <w:rPr>
          <w:rFonts w:ascii="Arial" w:hAnsi="Arial" w:cs="Arial"/>
        </w:rPr>
        <w:t xml:space="preserve">million </w:t>
      </w:r>
      <w:r w:rsidR="007E4E83">
        <w:rPr>
          <w:rFonts w:ascii="Arial" w:hAnsi="Arial" w:cs="Arial"/>
        </w:rPr>
        <w:t>to $300 million.</w:t>
      </w:r>
    </w:p>
    <w:p w14:paraId="3E453016" w14:textId="77777777" w:rsidR="007E4E83" w:rsidRDefault="007E4E83" w:rsidP="007E4E83">
      <w:pPr>
        <w:jc w:val="both"/>
        <w:rPr>
          <w:rFonts w:ascii="Arial" w:hAnsi="Arial" w:cs="Arial"/>
        </w:rPr>
      </w:pPr>
    </w:p>
    <w:p w14:paraId="1EE8F6F1" w14:textId="3603F7D9" w:rsidR="007E4E83" w:rsidRDefault="006345A1" w:rsidP="007E4E83">
      <w:pPr>
        <w:jc w:val="both"/>
        <w:rPr>
          <w:rFonts w:ascii="Arial" w:hAnsi="Arial" w:cs="Arial"/>
        </w:rPr>
      </w:pPr>
      <w:r>
        <w:rPr>
          <w:rFonts w:ascii="Arial" w:hAnsi="Arial" w:cs="Arial"/>
          <w:b/>
        </w:rPr>
        <w:t xml:space="preserve">Courthouse Revitalization </w:t>
      </w:r>
      <w:r w:rsidR="007E4E83" w:rsidRPr="009646A9">
        <w:rPr>
          <w:rFonts w:ascii="Arial" w:hAnsi="Arial" w:cs="Arial"/>
          <w:b/>
        </w:rPr>
        <w:t>Capital Project</w:t>
      </w:r>
      <w:r>
        <w:rPr>
          <w:rFonts w:ascii="Arial" w:hAnsi="Arial" w:cs="Arial"/>
          <w:b/>
        </w:rPr>
        <w:t xml:space="preserve"> Budget Proviso</w:t>
      </w:r>
      <w:r w:rsidR="009646A9">
        <w:rPr>
          <w:rFonts w:ascii="Arial" w:hAnsi="Arial" w:cs="Arial"/>
          <w:b/>
        </w:rPr>
        <w:t xml:space="preserve">: </w:t>
      </w:r>
      <w:r w:rsidR="007E4E83">
        <w:rPr>
          <w:rFonts w:ascii="Arial" w:hAnsi="Arial" w:cs="Arial"/>
        </w:rPr>
        <w:t xml:space="preserve">The Council included the following </w:t>
      </w:r>
      <w:r w:rsidR="006A66F3">
        <w:rPr>
          <w:rFonts w:ascii="Arial" w:hAnsi="Arial" w:cs="Arial"/>
        </w:rPr>
        <w:t xml:space="preserve">proviso on this project in the Adopted </w:t>
      </w:r>
      <w:r w:rsidR="00576767" w:rsidRPr="00576767">
        <w:rPr>
          <w:rFonts w:ascii="Arial" w:hAnsi="Arial" w:cs="Arial"/>
        </w:rPr>
        <w:t xml:space="preserve">2015/2016 Biennial </w:t>
      </w:r>
      <w:r w:rsidR="006A66F3">
        <w:rPr>
          <w:rFonts w:ascii="Arial" w:hAnsi="Arial" w:cs="Arial"/>
        </w:rPr>
        <w:t>B</w:t>
      </w:r>
      <w:r w:rsidR="007E4E83">
        <w:rPr>
          <w:rFonts w:ascii="Arial" w:hAnsi="Arial" w:cs="Arial"/>
        </w:rPr>
        <w:t>udget, calling for a report on the Courthouse building systems, prior to deciding how to approach and fund the project:</w:t>
      </w:r>
    </w:p>
    <w:p w14:paraId="07CFABC9" w14:textId="361060AA" w:rsidR="007E4E83" w:rsidRPr="006D331D" w:rsidRDefault="007E4E83" w:rsidP="007E4E83">
      <w:pPr>
        <w:pStyle w:val="NormalWeb"/>
        <w:rPr>
          <w:rFonts w:ascii="Arial" w:hAnsi="Arial" w:cs="Arial"/>
          <w:i/>
        </w:rPr>
      </w:pPr>
      <w:r w:rsidRPr="006D331D">
        <w:rPr>
          <w:rFonts w:ascii="Arial" w:hAnsi="Arial" w:cs="Arial"/>
          <w:i/>
        </w:rPr>
        <w:t>Of the appropriation for capital project 1124472, court</w:t>
      </w:r>
      <w:r>
        <w:rPr>
          <w:rFonts w:ascii="Arial" w:hAnsi="Arial" w:cs="Arial"/>
          <w:i/>
        </w:rPr>
        <w:t>house system revitalization, $50</w:t>
      </w:r>
      <w:r w:rsidRPr="006D331D">
        <w:rPr>
          <w:rFonts w:ascii="Arial" w:hAnsi="Arial" w:cs="Arial"/>
          <w:i/>
        </w:rPr>
        <w:t xml:space="preserve">0,000 shall not be expended or encumbered until the executive transmits a report on the King County Courthouse building systems and a motion that approves the report and the motion is passed by the council.  The report shall include, but not be limited to: </w:t>
      </w:r>
    </w:p>
    <w:p w14:paraId="44FE03C7"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A.  A building alternative analysis;  </w:t>
      </w:r>
    </w:p>
    <w:p w14:paraId="5FE3C740"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B.  A list of possible projects, reported by system or task; </w:t>
      </w:r>
    </w:p>
    <w:p w14:paraId="405FD9E9"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C.  The estimated costs for each possible project, reported by system or task; </w:t>
      </w:r>
    </w:p>
    <w:p w14:paraId="38379C8E"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D.  A risk assessment and any risk mitigation plans for possible projects; </w:t>
      </w:r>
    </w:p>
    <w:p w14:paraId="487DD66B"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E.  A prioritization for possible projects; </w:t>
      </w:r>
    </w:p>
    <w:p w14:paraId="1E9790C1"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F.  The estimated timelines for possible projects; </w:t>
      </w:r>
    </w:p>
    <w:p w14:paraId="3798F356"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G.  The status of locating as-built structural documentation; </w:t>
      </w:r>
    </w:p>
    <w:p w14:paraId="01BBFF11" w14:textId="77777777" w:rsidR="007E4E83" w:rsidRPr="006D331D" w:rsidRDefault="007E4E83" w:rsidP="007E4E83">
      <w:pPr>
        <w:pStyle w:val="NormalWeb"/>
        <w:spacing w:before="0" w:beforeAutospacing="0" w:after="0" w:afterAutospacing="0"/>
        <w:ind w:left="720" w:hanging="720"/>
        <w:rPr>
          <w:rFonts w:ascii="Arial" w:hAnsi="Arial" w:cs="Arial"/>
          <w:i/>
        </w:rPr>
      </w:pPr>
      <w:r>
        <w:rPr>
          <w:rFonts w:ascii="Arial" w:hAnsi="Arial" w:cs="Arial"/>
          <w:i/>
        </w:rPr>
        <w:t xml:space="preserve"> </w:t>
      </w:r>
      <w:r w:rsidRPr="006D331D">
        <w:rPr>
          <w:rFonts w:ascii="Arial" w:hAnsi="Arial" w:cs="Arial"/>
          <w:i/>
        </w:rPr>
        <w:t xml:space="preserve">H.  A discussion of the historical significance of the building and how the historical designation could affect the project; and </w:t>
      </w:r>
    </w:p>
    <w:p w14:paraId="45D66B0E" w14:textId="7D9F4394" w:rsidR="00C41A4C" w:rsidRDefault="007E4E83" w:rsidP="00CB164A">
      <w:pPr>
        <w:pStyle w:val="NormalWeb"/>
        <w:spacing w:before="0" w:beforeAutospacing="0" w:after="0" w:afterAutospacing="0"/>
        <w:ind w:left="720" w:hanging="720"/>
        <w:rPr>
          <w:rFonts w:ascii="Arial" w:hAnsi="Arial" w:cs="Arial"/>
          <w:i/>
        </w:rPr>
      </w:pPr>
      <w:r w:rsidRPr="006D331D">
        <w:rPr>
          <w:rFonts w:ascii="Arial" w:hAnsi="Arial" w:cs="Arial"/>
          <w:i/>
        </w:rPr>
        <w:t xml:space="preserve"> I.  Any work done to investigate or access state, federal or other funding sources in support of the project. </w:t>
      </w:r>
    </w:p>
    <w:p w14:paraId="6107F2D8" w14:textId="77777777" w:rsidR="007E4E83" w:rsidRPr="006D331D" w:rsidRDefault="007E4E83" w:rsidP="007E4E83">
      <w:pPr>
        <w:pStyle w:val="NormalWeb"/>
        <w:spacing w:before="0" w:beforeAutospacing="0" w:after="0" w:afterAutospacing="0"/>
        <w:ind w:left="720" w:hanging="720"/>
        <w:rPr>
          <w:rFonts w:ascii="Arial" w:hAnsi="Arial" w:cs="Arial"/>
          <w:i/>
        </w:rPr>
      </w:pPr>
    </w:p>
    <w:p w14:paraId="3E5FD16E" w14:textId="495A080F" w:rsidR="007E4E83" w:rsidRDefault="00C41A4C" w:rsidP="007E4E83">
      <w:pPr>
        <w:jc w:val="both"/>
        <w:rPr>
          <w:rFonts w:ascii="Arial" w:hAnsi="Arial" w:cs="Arial"/>
        </w:rPr>
      </w:pPr>
      <w:r w:rsidRPr="00C41A4C">
        <w:rPr>
          <w:rFonts w:ascii="Arial" w:hAnsi="Arial" w:cs="Arial"/>
          <w:b/>
        </w:rPr>
        <w:t>King County Auditor’s Management Letter</w:t>
      </w:r>
      <w:r>
        <w:rPr>
          <w:rFonts w:ascii="Arial" w:hAnsi="Arial" w:cs="Arial"/>
        </w:rPr>
        <w:t xml:space="preserve">: </w:t>
      </w:r>
      <w:r w:rsidR="007E4E83" w:rsidRPr="006D331D">
        <w:rPr>
          <w:rFonts w:ascii="Arial" w:hAnsi="Arial" w:cs="Arial"/>
        </w:rPr>
        <w:t>The King County Council adopted Ordinance 16764 on March 1, 2010 which charged the Joint Advisory Group</w:t>
      </w:r>
      <w:r w:rsidR="007E4E83">
        <w:rPr>
          <w:rFonts w:ascii="Arial" w:hAnsi="Arial" w:cs="Arial"/>
        </w:rPr>
        <w:t xml:space="preserve"> (JAG)</w:t>
      </w:r>
      <w:r w:rsidR="007E4E83" w:rsidRPr="006D331D">
        <w:rPr>
          <w:rFonts w:ascii="Arial" w:hAnsi="Arial" w:cs="Arial"/>
        </w:rPr>
        <w:t xml:space="preserve">, in consultation with the King County Auditor’s capital projects oversight program, with determining which capital projects should be considered ‘high-risk’.  </w:t>
      </w:r>
      <w:r w:rsidR="007E4E83">
        <w:rPr>
          <w:rFonts w:ascii="Arial" w:hAnsi="Arial" w:cs="Arial"/>
        </w:rPr>
        <w:t>The Courthouse Revitalization Project received the highest capital project risk score in 2015 (twice the average of the other 18 projects considered), and Council requested that the project be added to the Auditor's work program.</w:t>
      </w:r>
    </w:p>
    <w:p w14:paraId="7CF2316A" w14:textId="77777777" w:rsidR="007E4E83" w:rsidRDefault="007E4E83" w:rsidP="007E4E83">
      <w:pPr>
        <w:jc w:val="both"/>
        <w:rPr>
          <w:rFonts w:ascii="Arial" w:hAnsi="Arial" w:cs="Arial"/>
        </w:rPr>
      </w:pPr>
    </w:p>
    <w:p w14:paraId="38ECC261" w14:textId="5B1EC759" w:rsidR="007E4E83" w:rsidRDefault="00C41A4C" w:rsidP="00C41A4C">
      <w:pPr>
        <w:jc w:val="both"/>
        <w:rPr>
          <w:rFonts w:ascii="Arial" w:hAnsi="Arial" w:cs="Arial"/>
          <w:bCs/>
        </w:rPr>
      </w:pPr>
      <w:r>
        <w:rPr>
          <w:rFonts w:ascii="Arial" w:hAnsi="Arial" w:cs="Arial"/>
        </w:rPr>
        <w:t>Pursuant to the Auditor’s review of the project, t</w:t>
      </w:r>
      <w:r w:rsidR="007E4E83">
        <w:rPr>
          <w:rFonts w:ascii="Arial" w:hAnsi="Arial" w:cs="Arial"/>
        </w:rPr>
        <w:t>he Auditor published a Management Letter on August 25, 1015, evaluating actions taken on the project to date and providing recommendations about broader space planning issues for King County facilities.</w:t>
      </w:r>
      <w:r>
        <w:rPr>
          <w:rFonts w:ascii="Arial" w:hAnsi="Arial" w:cs="Arial"/>
        </w:rPr>
        <w:t xml:space="preserve">  The letter also </w:t>
      </w:r>
      <w:r w:rsidRPr="00C41A4C">
        <w:rPr>
          <w:rFonts w:ascii="Arial" w:hAnsi="Arial" w:cs="Arial"/>
        </w:rPr>
        <w:t>recommend</w:t>
      </w:r>
      <w:r>
        <w:rPr>
          <w:rFonts w:ascii="Arial" w:hAnsi="Arial" w:cs="Arial"/>
        </w:rPr>
        <w:t>ed</w:t>
      </w:r>
      <w:r w:rsidRPr="00C41A4C">
        <w:rPr>
          <w:rFonts w:ascii="Arial" w:hAnsi="Arial" w:cs="Arial"/>
        </w:rPr>
        <w:t xml:space="preserve"> t</w:t>
      </w:r>
      <w:r>
        <w:rPr>
          <w:rFonts w:ascii="Arial" w:hAnsi="Arial" w:cs="Arial"/>
        </w:rPr>
        <w:t xml:space="preserve">he suspension of the </w:t>
      </w:r>
      <w:r w:rsidRPr="00C41A4C">
        <w:rPr>
          <w:rFonts w:ascii="Arial" w:hAnsi="Arial" w:cs="Arial"/>
        </w:rPr>
        <w:t>Facility Management Division's current procurement process</w:t>
      </w:r>
      <w:r>
        <w:rPr>
          <w:rFonts w:ascii="Arial" w:hAnsi="Arial" w:cs="Arial"/>
        </w:rPr>
        <w:t xml:space="preserve">.  </w:t>
      </w:r>
      <w:r w:rsidR="007E4E83">
        <w:rPr>
          <w:rFonts w:ascii="Arial" w:hAnsi="Arial" w:cs="Arial"/>
          <w:bCs/>
        </w:rPr>
        <w:t>The report from the Auditor's Office summarizes the issues as follows:</w:t>
      </w:r>
    </w:p>
    <w:p w14:paraId="6DE9D91B" w14:textId="77777777" w:rsidR="007E4E83" w:rsidRDefault="007E4E83" w:rsidP="007E4E83">
      <w:pPr>
        <w:spacing w:line="240" w:lineRule="atLeast"/>
        <w:rPr>
          <w:rFonts w:ascii="Arial" w:hAnsi="Arial" w:cs="Arial"/>
          <w:bCs/>
        </w:rPr>
      </w:pPr>
    </w:p>
    <w:p w14:paraId="3F3AC0CB" w14:textId="77777777" w:rsidR="007E4E83" w:rsidRPr="006522F3" w:rsidRDefault="007E4E83" w:rsidP="007E4E83">
      <w:pPr>
        <w:pStyle w:val="ListParagraph"/>
        <w:numPr>
          <w:ilvl w:val="0"/>
          <w:numId w:val="19"/>
        </w:numPr>
        <w:spacing w:line="240" w:lineRule="atLeast"/>
        <w:rPr>
          <w:bCs/>
        </w:rPr>
      </w:pPr>
      <w:r>
        <w:rPr>
          <w:bCs/>
        </w:rPr>
        <w:t xml:space="preserve">The County </w:t>
      </w:r>
      <w:r w:rsidRPr="006522F3">
        <w:rPr>
          <w:bCs/>
        </w:rPr>
        <w:t>face</w:t>
      </w:r>
      <w:r>
        <w:rPr>
          <w:bCs/>
        </w:rPr>
        <w:t>s</w:t>
      </w:r>
      <w:r w:rsidRPr="006522F3">
        <w:rPr>
          <w:bCs/>
        </w:rPr>
        <w:t xml:space="preserve"> a critical decision about whether to spend over $100 million either to replace </w:t>
      </w:r>
      <w:r>
        <w:rPr>
          <w:bCs/>
        </w:rPr>
        <w:t>old and failing</w:t>
      </w:r>
      <w:r w:rsidRPr="006522F3">
        <w:rPr>
          <w:bCs/>
        </w:rPr>
        <w:t xml:space="preserve"> systems or to pursue an alternative that might better meet its needs. The Courthouse Revitalization Project could commit the county to one option without first thoroughly analyzing possible alternatives.</w:t>
      </w:r>
    </w:p>
    <w:p w14:paraId="4C02F972" w14:textId="77777777" w:rsidR="007E4E83" w:rsidRPr="006522F3" w:rsidRDefault="007E4E83" w:rsidP="007E4E83">
      <w:pPr>
        <w:pStyle w:val="ListParagraph"/>
        <w:numPr>
          <w:ilvl w:val="0"/>
          <w:numId w:val="19"/>
        </w:numPr>
        <w:spacing w:line="240" w:lineRule="atLeast"/>
        <w:rPr>
          <w:bCs/>
        </w:rPr>
      </w:pPr>
      <w:r>
        <w:rPr>
          <w:bCs/>
        </w:rPr>
        <w:t>FMD's planned alternatives analysis (required by the</w:t>
      </w:r>
      <w:r w:rsidRPr="006522F3">
        <w:rPr>
          <w:bCs/>
        </w:rPr>
        <w:t xml:space="preserve"> County Council</w:t>
      </w:r>
      <w:r>
        <w:rPr>
          <w:bCs/>
        </w:rPr>
        <w:t>'s</w:t>
      </w:r>
      <w:r w:rsidRPr="006522F3">
        <w:rPr>
          <w:bCs/>
        </w:rPr>
        <w:t xml:space="preserve"> proviso</w:t>
      </w:r>
      <w:r>
        <w:rPr>
          <w:bCs/>
        </w:rPr>
        <w:t>)</w:t>
      </w:r>
      <w:r w:rsidRPr="006522F3">
        <w:rPr>
          <w:bCs/>
        </w:rPr>
        <w:t xml:space="preserve"> would not take into account the future operational needs of the county or the </w:t>
      </w:r>
      <w:r w:rsidRPr="006522F3">
        <w:rPr>
          <w:bCs/>
        </w:rPr>
        <w:lastRenderedPageBreak/>
        <w:t>needs of the downtown campus as a whole</w:t>
      </w:r>
      <w:r>
        <w:rPr>
          <w:bCs/>
        </w:rPr>
        <w:t xml:space="preserve">, both of which the auditor deems </w:t>
      </w:r>
      <w:r w:rsidRPr="006522F3">
        <w:rPr>
          <w:bCs/>
        </w:rPr>
        <w:t>necessary for a thorough alternatives analysis</w:t>
      </w:r>
      <w:r>
        <w:rPr>
          <w:bCs/>
        </w:rPr>
        <w:t>.</w:t>
      </w:r>
    </w:p>
    <w:p w14:paraId="2928721E" w14:textId="77777777" w:rsidR="007E4E83" w:rsidRDefault="007E4E83" w:rsidP="007E4E83">
      <w:pPr>
        <w:pStyle w:val="ListParagraph"/>
        <w:numPr>
          <w:ilvl w:val="0"/>
          <w:numId w:val="19"/>
        </w:numPr>
        <w:spacing w:line="240" w:lineRule="atLeast"/>
        <w:rPr>
          <w:bCs/>
        </w:rPr>
      </w:pPr>
      <w:r w:rsidRPr="006522F3">
        <w:rPr>
          <w:bCs/>
        </w:rPr>
        <w:t xml:space="preserve">The County needs a plan to manage risks while it is selecting and implementing an alternative, since courthouse systems failures could impact the ability of the county to conduct business. </w:t>
      </w:r>
    </w:p>
    <w:p w14:paraId="41B67901" w14:textId="76AF2608" w:rsidR="00487A1F" w:rsidRPr="00512CF2" w:rsidRDefault="006345A1" w:rsidP="00487A1F">
      <w:pPr>
        <w:spacing w:after="200" w:line="276" w:lineRule="auto"/>
        <w:rPr>
          <w:rFonts w:ascii="Arial" w:eastAsia="Calibri" w:hAnsi="Arial"/>
          <w:u w:val="single"/>
        </w:rPr>
      </w:pPr>
      <w:r>
        <w:rPr>
          <w:rFonts w:ascii="Arial" w:hAnsi="Arial" w:cs="Arial"/>
          <w:b/>
        </w:rPr>
        <w:t>Scoping Report</w:t>
      </w:r>
      <w:r w:rsidR="00C41A4C" w:rsidRPr="00C41A4C">
        <w:rPr>
          <w:rFonts w:ascii="Arial" w:hAnsi="Arial" w:cs="Arial"/>
          <w:b/>
        </w:rPr>
        <w:t xml:space="preserve"> Proviso</w:t>
      </w:r>
      <w:r w:rsidR="00C41A4C">
        <w:rPr>
          <w:rFonts w:ascii="Arial" w:hAnsi="Arial" w:cs="Arial"/>
        </w:rPr>
        <w:t xml:space="preserve">: </w:t>
      </w:r>
      <w:r w:rsidR="00487A1F">
        <w:rPr>
          <w:rFonts w:ascii="Arial" w:eastAsia="Calibri" w:hAnsi="Arial"/>
        </w:rPr>
        <w:t xml:space="preserve">On September 14, 2015 the County Council </w:t>
      </w:r>
      <w:r w:rsidR="00487A1F" w:rsidRPr="007214DB">
        <w:rPr>
          <w:rFonts w:ascii="Arial" w:eastAsia="Calibri" w:hAnsi="Arial"/>
        </w:rPr>
        <w:t>approved an amen</w:t>
      </w:r>
      <w:r w:rsidR="00B72B64">
        <w:rPr>
          <w:rFonts w:ascii="Arial" w:eastAsia="Calibri" w:hAnsi="Arial"/>
        </w:rPr>
        <w:t>dment to the 2015 Omnibus Budget</w:t>
      </w:r>
      <w:r w:rsidR="00487A1F" w:rsidRPr="007214DB">
        <w:rPr>
          <w:rFonts w:ascii="Arial" w:eastAsia="Calibri" w:hAnsi="Arial"/>
        </w:rPr>
        <w:t xml:space="preserve">, </w:t>
      </w:r>
      <w:r w:rsidR="009C73B8">
        <w:rPr>
          <w:rFonts w:ascii="Arial" w:eastAsia="Calibri" w:hAnsi="Arial"/>
        </w:rPr>
        <w:t>placi</w:t>
      </w:r>
      <w:r w:rsidR="00B72B64">
        <w:rPr>
          <w:rFonts w:ascii="Arial" w:eastAsia="Calibri" w:hAnsi="Arial"/>
        </w:rPr>
        <w:t xml:space="preserve">ng a new </w:t>
      </w:r>
      <w:r w:rsidR="00487A1F" w:rsidRPr="007214DB">
        <w:rPr>
          <w:rFonts w:ascii="Arial" w:eastAsia="Calibri" w:hAnsi="Arial"/>
        </w:rPr>
        <w:t>proviso on the Facilities and Management Div</w:t>
      </w:r>
      <w:r w:rsidR="009C73B8">
        <w:rPr>
          <w:rFonts w:ascii="Arial" w:eastAsia="Calibri" w:hAnsi="Arial"/>
        </w:rPr>
        <w:t xml:space="preserve">ision's operating budget.   The newer </w:t>
      </w:r>
      <w:r w:rsidR="00487A1F" w:rsidRPr="007214DB">
        <w:rPr>
          <w:rFonts w:ascii="Arial" w:eastAsia="Calibri" w:hAnsi="Arial"/>
        </w:rPr>
        <w:t>proviso restricts expenditure of $720,000 of FMD's operating budget, pending Council approval of th</w:t>
      </w:r>
      <w:r w:rsidR="00A64729">
        <w:rPr>
          <w:rFonts w:ascii="Arial" w:eastAsia="Calibri" w:hAnsi="Arial"/>
        </w:rPr>
        <w:t>e Executive's transmittal of a S</w:t>
      </w:r>
      <w:r w:rsidR="00487A1F" w:rsidRPr="007214DB">
        <w:rPr>
          <w:rFonts w:ascii="Arial" w:eastAsia="Calibri" w:hAnsi="Arial"/>
        </w:rPr>
        <w:t xml:space="preserve">coping </w:t>
      </w:r>
      <w:r w:rsidR="00A64729">
        <w:rPr>
          <w:rFonts w:ascii="Arial" w:eastAsia="Calibri" w:hAnsi="Arial"/>
        </w:rPr>
        <w:t>R</w:t>
      </w:r>
      <w:r w:rsidR="00487A1F" w:rsidRPr="007214DB">
        <w:rPr>
          <w:rFonts w:ascii="Arial" w:eastAsia="Calibri" w:hAnsi="Arial"/>
        </w:rPr>
        <w:t xml:space="preserve">eport by March 1, 2016 on the </w:t>
      </w:r>
      <w:r w:rsidR="00A64729">
        <w:rPr>
          <w:rFonts w:ascii="Arial" w:eastAsia="Calibri" w:hAnsi="Arial"/>
        </w:rPr>
        <w:t>C</w:t>
      </w:r>
      <w:r w:rsidR="00487A1F" w:rsidRPr="007214DB">
        <w:rPr>
          <w:rFonts w:ascii="Arial" w:eastAsia="Calibri" w:hAnsi="Arial"/>
        </w:rPr>
        <w:t xml:space="preserve">ounty's future operational and space needs in the downtown Seattle campus as a whole.  The Executive is also directed to update the Real Property Asset Management Plan (RAMP) by March 1, 2016, as mandated by the King County Code.  </w:t>
      </w:r>
    </w:p>
    <w:p w14:paraId="3777424A" w14:textId="36EC0A15" w:rsidR="00487A1F" w:rsidRDefault="00487A1F" w:rsidP="00487A1F">
      <w:pPr>
        <w:spacing w:after="200" w:line="276" w:lineRule="auto"/>
        <w:contextualSpacing/>
        <w:rPr>
          <w:rFonts w:ascii="Arial" w:eastAsia="Calibri" w:hAnsi="Arial"/>
          <w:i/>
        </w:rPr>
      </w:pPr>
      <w:r w:rsidRPr="00C2568B">
        <w:rPr>
          <w:rFonts w:ascii="Arial" w:eastAsia="Calibri" w:hAnsi="Arial"/>
          <w:i/>
        </w:rPr>
        <w:t>Of this appropriation, $720,000 shall not be expended or encumbered until the executive transmits a scoping report on the county's future operational and space needs in the downtown Seattle campus as a whole and updates the Real Property Asset Management Plan as mandated by K.C.C. 20.12.100 and a motion that approves the report and the motion is passed by the council.  The scoping report shall include, but not be limited to:</w:t>
      </w:r>
    </w:p>
    <w:p w14:paraId="7536DF54" w14:textId="77777777" w:rsidR="00487A1F" w:rsidRPr="00C2568B" w:rsidRDefault="00487A1F" w:rsidP="00487A1F">
      <w:pPr>
        <w:spacing w:after="200" w:line="276" w:lineRule="auto"/>
        <w:ind w:left="720"/>
        <w:contextualSpacing/>
        <w:rPr>
          <w:rFonts w:ascii="Arial" w:eastAsia="Calibri" w:hAnsi="Arial"/>
          <w:i/>
        </w:rPr>
      </w:pPr>
    </w:p>
    <w:p w14:paraId="5522A089"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 xml:space="preserve">A.  A plan for identification of the tenants' future operational and </w:t>
      </w:r>
    </w:p>
    <w:p w14:paraId="2C758DE6"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space needs within King County's downtown Seattle civic campus through 2025, including, but not limited to, total useable square feet, a list of current King County operations, staffing and space utilized at each location, current unoccupied, useable square feet at each location, and potential funding alternatives, including public/private partnerships.  The civic campus shall include, but is not limited to, the following properties and the te</w:t>
      </w:r>
      <w:r>
        <w:rPr>
          <w:rFonts w:ascii="Arial" w:eastAsia="Calibri" w:hAnsi="Arial"/>
          <w:i/>
        </w:rPr>
        <w:t>nants thereof:</w:t>
      </w:r>
    </w:p>
    <w:p w14:paraId="34D17A23" w14:textId="77777777" w:rsidR="00487A1F" w:rsidRDefault="00487A1F" w:rsidP="00487A1F">
      <w:pPr>
        <w:spacing w:after="200" w:line="276" w:lineRule="auto"/>
        <w:contextualSpacing/>
        <w:rPr>
          <w:rFonts w:ascii="Arial" w:eastAsia="Calibri" w:hAnsi="Arial"/>
          <w:i/>
        </w:rPr>
      </w:pPr>
    </w:p>
    <w:p w14:paraId="6347526D"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1. The King County Courthouse;</w:t>
      </w:r>
    </w:p>
    <w:p w14:paraId="423204E7"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2.  The Chinook building;</w:t>
      </w:r>
    </w:p>
    <w:p w14:paraId="13F2DB93"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3.  The King County Administration building;</w:t>
      </w:r>
    </w:p>
    <w:p w14:paraId="66DE5F15"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4.  Vacant land adjacent to the Goat Hill parking garage;</w:t>
      </w:r>
    </w:p>
    <w:p w14:paraId="7BF289CF"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 xml:space="preserve">5.  The </w:t>
      </w:r>
      <w:proofErr w:type="spellStart"/>
      <w:r w:rsidRPr="00C2568B">
        <w:rPr>
          <w:rFonts w:ascii="Arial" w:eastAsia="Calibri" w:hAnsi="Arial"/>
          <w:i/>
        </w:rPr>
        <w:t>Yesler</w:t>
      </w:r>
      <w:proofErr w:type="spellEnd"/>
      <w:r w:rsidRPr="00C2568B">
        <w:rPr>
          <w:rFonts w:ascii="Arial" w:eastAsia="Calibri" w:hAnsi="Arial"/>
          <w:i/>
        </w:rPr>
        <w:t xml:space="preserve"> building; and</w:t>
      </w:r>
    </w:p>
    <w:p w14:paraId="229DBA98" w14:textId="77777777" w:rsidR="00487A1F" w:rsidRDefault="00487A1F" w:rsidP="00487A1F">
      <w:pPr>
        <w:spacing w:after="200" w:line="276" w:lineRule="auto"/>
        <w:ind w:left="720"/>
        <w:contextualSpacing/>
        <w:rPr>
          <w:rFonts w:ascii="Arial" w:eastAsia="Calibri" w:hAnsi="Arial"/>
          <w:i/>
        </w:rPr>
      </w:pPr>
      <w:r w:rsidRPr="00C2568B">
        <w:rPr>
          <w:rFonts w:ascii="Arial" w:eastAsia="Calibri" w:hAnsi="Arial"/>
          <w:i/>
        </w:rPr>
        <w:t>6.  420 Fourth Avenue;</w:t>
      </w:r>
    </w:p>
    <w:p w14:paraId="180C1E61" w14:textId="77777777" w:rsidR="00487A1F" w:rsidRPr="00C2568B" w:rsidRDefault="00487A1F" w:rsidP="00487A1F">
      <w:pPr>
        <w:spacing w:after="200" w:line="276" w:lineRule="auto"/>
        <w:ind w:left="720"/>
        <w:contextualSpacing/>
        <w:rPr>
          <w:rFonts w:ascii="Arial" w:eastAsia="Calibri" w:hAnsi="Arial"/>
          <w:i/>
        </w:rPr>
      </w:pPr>
    </w:p>
    <w:p w14:paraId="11647AEF" w14:textId="0B8B7937" w:rsidR="00487A1F" w:rsidRPr="00B72B64" w:rsidRDefault="00487A1F" w:rsidP="00487A1F">
      <w:pPr>
        <w:spacing w:after="200" w:line="276" w:lineRule="auto"/>
        <w:rPr>
          <w:rFonts w:ascii="Arial" w:eastAsia="Calibri" w:hAnsi="Arial"/>
          <w:color w:val="0070C0"/>
        </w:rPr>
      </w:pPr>
      <w:r>
        <w:rPr>
          <w:rFonts w:ascii="Arial" w:eastAsia="Calibri" w:hAnsi="Arial"/>
        </w:rPr>
        <w:t xml:space="preserve">Executive staff testified at a hearing of the Government Accountability and Oversight Committee on September 14, 2015 that they </w:t>
      </w:r>
      <w:r w:rsidR="006345A1">
        <w:rPr>
          <w:rFonts w:ascii="Arial" w:eastAsia="Calibri" w:hAnsi="Arial"/>
        </w:rPr>
        <w:t>intended to use funds from the Courthouse R</w:t>
      </w:r>
      <w:r>
        <w:rPr>
          <w:rFonts w:ascii="Arial" w:eastAsia="Calibri" w:hAnsi="Arial"/>
        </w:rPr>
        <w:t xml:space="preserve">evitalization </w:t>
      </w:r>
      <w:r w:rsidR="006345A1">
        <w:rPr>
          <w:rFonts w:ascii="Arial" w:eastAsia="Calibri" w:hAnsi="Arial"/>
        </w:rPr>
        <w:t>C</w:t>
      </w:r>
      <w:r>
        <w:rPr>
          <w:rFonts w:ascii="Arial" w:eastAsia="Calibri" w:hAnsi="Arial"/>
        </w:rPr>
        <w:t xml:space="preserve">apital </w:t>
      </w:r>
      <w:r w:rsidR="006345A1">
        <w:rPr>
          <w:rFonts w:ascii="Arial" w:eastAsia="Calibri" w:hAnsi="Arial"/>
        </w:rPr>
        <w:t>P</w:t>
      </w:r>
      <w:r>
        <w:rPr>
          <w:rFonts w:ascii="Arial" w:eastAsia="Calibri" w:hAnsi="Arial"/>
        </w:rPr>
        <w:t>roject t</w:t>
      </w:r>
      <w:r w:rsidR="00051898">
        <w:rPr>
          <w:rFonts w:ascii="Arial" w:eastAsia="Calibri" w:hAnsi="Arial"/>
        </w:rPr>
        <w:t>o produce the requested Scoping R</w:t>
      </w:r>
      <w:r w:rsidRPr="007214DB">
        <w:rPr>
          <w:rFonts w:ascii="Arial" w:eastAsia="Calibri" w:hAnsi="Arial"/>
        </w:rPr>
        <w:t>eport and RAMP update.</w:t>
      </w:r>
      <w:r>
        <w:rPr>
          <w:rFonts w:ascii="Arial" w:eastAsia="Calibri" w:hAnsi="Arial"/>
        </w:rPr>
        <w:t xml:space="preserve"> </w:t>
      </w:r>
      <w:r w:rsidRPr="006345A1">
        <w:rPr>
          <w:rFonts w:ascii="Arial" w:eastAsia="Calibri" w:hAnsi="Arial"/>
        </w:rPr>
        <w:t>They also committed to postpone action on the request for prop</w:t>
      </w:r>
      <w:r w:rsidR="006345A1" w:rsidRPr="006345A1">
        <w:rPr>
          <w:rFonts w:ascii="Arial" w:eastAsia="Calibri" w:hAnsi="Arial"/>
        </w:rPr>
        <w:t xml:space="preserve">osal (RFP) </w:t>
      </w:r>
      <w:r w:rsidR="006345A1" w:rsidRPr="006345A1">
        <w:rPr>
          <w:rFonts w:ascii="Arial" w:eastAsia="Calibri" w:hAnsi="Arial"/>
        </w:rPr>
        <w:lastRenderedPageBreak/>
        <w:t>associated with the C</w:t>
      </w:r>
      <w:r w:rsidRPr="006345A1">
        <w:rPr>
          <w:rFonts w:ascii="Arial" w:eastAsia="Calibri" w:hAnsi="Arial"/>
        </w:rPr>
        <w:t xml:space="preserve">ourthouse </w:t>
      </w:r>
      <w:r w:rsidR="006345A1" w:rsidRPr="006345A1">
        <w:rPr>
          <w:rFonts w:ascii="Arial" w:eastAsia="Calibri" w:hAnsi="Arial"/>
        </w:rPr>
        <w:t>Revitalization P</w:t>
      </w:r>
      <w:r w:rsidR="009C73B8" w:rsidRPr="006345A1">
        <w:rPr>
          <w:rFonts w:ascii="Arial" w:eastAsia="Calibri" w:hAnsi="Arial"/>
        </w:rPr>
        <w:t xml:space="preserve">roject, while </w:t>
      </w:r>
      <w:r w:rsidR="00051898">
        <w:rPr>
          <w:rFonts w:ascii="Arial" w:eastAsia="Calibri" w:hAnsi="Arial"/>
        </w:rPr>
        <w:t>the S</w:t>
      </w:r>
      <w:r w:rsidRPr="006345A1">
        <w:rPr>
          <w:rFonts w:ascii="Arial" w:eastAsia="Calibri" w:hAnsi="Arial"/>
        </w:rPr>
        <w:t xml:space="preserve">coping </w:t>
      </w:r>
      <w:r w:rsidR="00051898">
        <w:rPr>
          <w:rFonts w:ascii="Arial" w:eastAsia="Calibri" w:hAnsi="Arial"/>
        </w:rPr>
        <w:t>R</w:t>
      </w:r>
      <w:r w:rsidRPr="006345A1">
        <w:rPr>
          <w:rFonts w:ascii="Arial" w:eastAsia="Calibri" w:hAnsi="Arial"/>
        </w:rPr>
        <w:t>eport</w:t>
      </w:r>
      <w:r w:rsidR="009C73B8" w:rsidRPr="006345A1">
        <w:rPr>
          <w:rFonts w:ascii="Arial" w:eastAsia="Calibri" w:hAnsi="Arial"/>
        </w:rPr>
        <w:t xml:space="preserve"> was under production</w:t>
      </w:r>
      <w:r w:rsidRPr="006345A1">
        <w:rPr>
          <w:rFonts w:ascii="Arial" w:eastAsia="Calibri" w:hAnsi="Arial"/>
        </w:rPr>
        <w:t>.</w:t>
      </w:r>
    </w:p>
    <w:p w14:paraId="1565C29D" w14:textId="01D4EE3E" w:rsidR="00487A1F" w:rsidRDefault="00C60F94" w:rsidP="00142B5D">
      <w:pPr>
        <w:jc w:val="both"/>
        <w:rPr>
          <w:rFonts w:ascii="Arial" w:hAnsi="Arial" w:cs="Arial"/>
        </w:rPr>
      </w:pPr>
      <w:r w:rsidRPr="006345A1">
        <w:rPr>
          <w:rFonts w:ascii="Arial" w:hAnsi="Arial" w:cs="Arial"/>
        </w:rPr>
        <w:t>Finally, Executive staff indicated that it would be inappropriate for PSB or FMD to undert</w:t>
      </w:r>
      <w:r w:rsidR="006345A1">
        <w:rPr>
          <w:rFonts w:ascii="Arial" w:hAnsi="Arial" w:cs="Arial"/>
        </w:rPr>
        <w:t>ake work on the Capital Budget Proviso</w:t>
      </w:r>
      <w:r w:rsidRPr="006345A1">
        <w:rPr>
          <w:rFonts w:ascii="Arial" w:hAnsi="Arial" w:cs="Arial"/>
        </w:rPr>
        <w:t xml:space="preserve"> until after the </w:t>
      </w:r>
      <w:r w:rsidR="006345A1">
        <w:rPr>
          <w:rFonts w:ascii="Arial" w:hAnsi="Arial" w:cs="Arial"/>
        </w:rPr>
        <w:t>Scoping R</w:t>
      </w:r>
      <w:r w:rsidRPr="006345A1">
        <w:rPr>
          <w:rFonts w:ascii="Arial" w:hAnsi="Arial" w:cs="Arial"/>
        </w:rPr>
        <w:t xml:space="preserve">eport </w:t>
      </w:r>
      <w:r w:rsidR="006345A1">
        <w:rPr>
          <w:rFonts w:ascii="Arial" w:hAnsi="Arial" w:cs="Arial"/>
        </w:rPr>
        <w:t xml:space="preserve">was </w:t>
      </w:r>
      <w:r w:rsidRPr="006345A1">
        <w:rPr>
          <w:rFonts w:ascii="Arial" w:hAnsi="Arial" w:cs="Arial"/>
        </w:rPr>
        <w:t xml:space="preserve">submitted </w:t>
      </w:r>
      <w:r w:rsidR="006345A1">
        <w:rPr>
          <w:rFonts w:ascii="Arial" w:hAnsi="Arial" w:cs="Arial"/>
        </w:rPr>
        <w:t xml:space="preserve">to the </w:t>
      </w:r>
      <w:r w:rsidRPr="006345A1">
        <w:rPr>
          <w:rFonts w:ascii="Arial" w:hAnsi="Arial" w:cs="Arial"/>
        </w:rPr>
        <w:t xml:space="preserve">Council.  </w:t>
      </w:r>
      <w:r w:rsidRPr="00C60F94">
        <w:rPr>
          <w:rFonts w:ascii="Arial" w:hAnsi="Arial" w:cs="Arial"/>
        </w:rPr>
        <w:t>Executive staff added that it w</w:t>
      </w:r>
      <w:r w:rsidR="000C4AEB">
        <w:rPr>
          <w:rFonts w:ascii="Arial" w:hAnsi="Arial" w:cs="Arial"/>
        </w:rPr>
        <w:t>ould</w:t>
      </w:r>
      <w:r w:rsidRPr="00C60F94">
        <w:rPr>
          <w:rFonts w:ascii="Arial" w:hAnsi="Arial" w:cs="Arial"/>
        </w:rPr>
        <w:t xml:space="preserve"> </w:t>
      </w:r>
      <w:r>
        <w:rPr>
          <w:rFonts w:ascii="Arial" w:hAnsi="Arial" w:cs="Arial"/>
        </w:rPr>
        <w:t xml:space="preserve">not be possible to complete the </w:t>
      </w:r>
      <w:r w:rsidR="006345A1">
        <w:rPr>
          <w:rFonts w:ascii="Arial" w:hAnsi="Arial" w:cs="Arial"/>
        </w:rPr>
        <w:t>Capital Project Budget Proviso</w:t>
      </w:r>
      <w:r>
        <w:rPr>
          <w:rFonts w:ascii="Arial" w:hAnsi="Arial" w:cs="Arial"/>
        </w:rPr>
        <w:t xml:space="preserve"> response </w:t>
      </w:r>
      <w:r w:rsidRPr="00C60F94">
        <w:rPr>
          <w:rFonts w:ascii="Arial" w:hAnsi="Arial" w:cs="Arial"/>
        </w:rPr>
        <w:t xml:space="preserve">by April 1 (the </w:t>
      </w:r>
      <w:r w:rsidR="006345A1">
        <w:rPr>
          <w:rFonts w:ascii="Arial" w:hAnsi="Arial" w:cs="Arial"/>
        </w:rPr>
        <w:t>due date in the Adopted CIP Budget</w:t>
      </w:r>
      <w:r w:rsidRPr="00C60F94">
        <w:rPr>
          <w:rFonts w:ascii="Arial" w:hAnsi="Arial" w:cs="Arial"/>
        </w:rPr>
        <w:t>) i</w:t>
      </w:r>
      <w:r w:rsidR="006345A1">
        <w:rPr>
          <w:rFonts w:ascii="Arial" w:hAnsi="Arial" w:cs="Arial"/>
        </w:rPr>
        <w:t>f efforts are focused on the Scoping Report</w:t>
      </w:r>
      <w:r w:rsidRPr="00C60F94">
        <w:rPr>
          <w:rFonts w:ascii="Arial" w:hAnsi="Arial" w:cs="Arial"/>
        </w:rPr>
        <w:t>.</w:t>
      </w:r>
    </w:p>
    <w:p w14:paraId="0294BC4F" w14:textId="77777777" w:rsidR="00487A1F" w:rsidRDefault="00487A1F" w:rsidP="00142B5D">
      <w:pPr>
        <w:jc w:val="both"/>
        <w:rPr>
          <w:rFonts w:ascii="Arial" w:hAnsi="Arial" w:cs="Arial"/>
        </w:rPr>
      </w:pPr>
    </w:p>
    <w:p w14:paraId="6E897948" w14:textId="6F61FB7B" w:rsidR="00C60F94" w:rsidRDefault="00C60F94" w:rsidP="00C60F94">
      <w:pPr>
        <w:pStyle w:val="NormalWeb"/>
        <w:spacing w:before="0" w:beforeAutospacing="0" w:after="0" w:afterAutospacing="0"/>
        <w:rPr>
          <w:rFonts w:ascii="Arial" w:hAnsi="Arial" w:cs="Arial"/>
        </w:rPr>
      </w:pPr>
      <w:r>
        <w:rPr>
          <w:rFonts w:ascii="Arial" w:hAnsi="Arial" w:cs="Arial"/>
        </w:rPr>
        <w:t xml:space="preserve">In response to this request, the Council </w:t>
      </w:r>
      <w:r w:rsidR="009C73B8">
        <w:rPr>
          <w:rFonts w:ascii="Arial" w:hAnsi="Arial" w:cs="Arial"/>
        </w:rPr>
        <w:t>included</w:t>
      </w:r>
      <w:r w:rsidR="00425A4F">
        <w:rPr>
          <w:rFonts w:ascii="Arial" w:hAnsi="Arial" w:cs="Arial"/>
        </w:rPr>
        <w:t xml:space="preserve"> in the M</w:t>
      </w:r>
      <w:r>
        <w:rPr>
          <w:rFonts w:ascii="Arial" w:hAnsi="Arial" w:cs="Arial"/>
        </w:rPr>
        <w:t>id-</w:t>
      </w:r>
      <w:r w:rsidR="00425A4F">
        <w:rPr>
          <w:rFonts w:ascii="Arial" w:hAnsi="Arial" w:cs="Arial"/>
        </w:rPr>
        <w:t>B</w:t>
      </w:r>
      <w:r>
        <w:rPr>
          <w:rFonts w:ascii="Arial" w:hAnsi="Arial" w:cs="Arial"/>
        </w:rPr>
        <w:t xml:space="preserve">iennial </w:t>
      </w:r>
      <w:r w:rsidR="00425A4F">
        <w:rPr>
          <w:rFonts w:ascii="Arial" w:hAnsi="Arial" w:cs="Arial"/>
        </w:rPr>
        <w:t>B</w:t>
      </w:r>
      <w:r>
        <w:rPr>
          <w:rFonts w:ascii="Arial" w:hAnsi="Arial" w:cs="Arial"/>
        </w:rPr>
        <w:t xml:space="preserve">udget </w:t>
      </w:r>
      <w:r w:rsidR="00425A4F">
        <w:rPr>
          <w:rFonts w:ascii="Arial" w:hAnsi="Arial" w:cs="Arial"/>
        </w:rPr>
        <w:t>O</w:t>
      </w:r>
      <w:r>
        <w:rPr>
          <w:rFonts w:ascii="Arial" w:hAnsi="Arial" w:cs="Arial"/>
        </w:rPr>
        <w:t>rdinance (2016-0011)</w:t>
      </w:r>
      <w:r w:rsidR="009C73B8">
        <w:rPr>
          <w:rFonts w:ascii="Arial" w:hAnsi="Arial" w:cs="Arial"/>
        </w:rPr>
        <w:t xml:space="preserve"> a revision to the deadline for the </w:t>
      </w:r>
      <w:r w:rsidR="006345A1">
        <w:rPr>
          <w:rFonts w:ascii="Arial" w:hAnsi="Arial" w:cs="Arial"/>
        </w:rPr>
        <w:t>Capital Budget Proviso</w:t>
      </w:r>
      <w:r w:rsidR="009C73B8">
        <w:rPr>
          <w:rFonts w:ascii="Arial" w:hAnsi="Arial" w:cs="Arial"/>
        </w:rPr>
        <w:t xml:space="preserve">: </w:t>
      </w:r>
      <w:r>
        <w:rPr>
          <w:rFonts w:ascii="Arial" w:hAnsi="Arial" w:cs="Arial"/>
        </w:rPr>
        <w:t>April 1, 2016 to September 2, 2016.  The rationale for moving the proviso was to give th</w:t>
      </w:r>
      <w:r w:rsidR="00425A4F">
        <w:rPr>
          <w:rFonts w:ascii="Arial" w:hAnsi="Arial" w:cs="Arial"/>
        </w:rPr>
        <w:t>e Executive time to complete a S</w:t>
      </w:r>
      <w:r>
        <w:rPr>
          <w:rFonts w:ascii="Arial" w:hAnsi="Arial" w:cs="Arial"/>
        </w:rPr>
        <w:t xml:space="preserve">coping </w:t>
      </w:r>
      <w:r w:rsidR="00425A4F">
        <w:rPr>
          <w:rFonts w:ascii="Arial" w:hAnsi="Arial" w:cs="Arial"/>
        </w:rPr>
        <w:t>R</w:t>
      </w:r>
      <w:r>
        <w:rPr>
          <w:rFonts w:ascii="Arial" w:hAnsi="Arial" w:cs="Arial"/>
        </w:rPr>
        <w:t xml:space="preserve">eport (addressed below) before completing the </w:t>
      </w:r>
      <w:r w:rsidR="00425A4F">
        <w:rPr>
          <w:rFonts w:ascii="Arial" w:hAnsi="Arial" w:cs="Arial"/>
        </w:rPr>
        <w:t>Buildings A</w:t>
      </w:r>
      <w:r>
        <w:rPr>
          <w:rFonts w:ascii="Arial" w:hAnsi="Arial" w:cs="Arial"/>
        </w:rPr>
        <w:t xml:space="preserve">lternatives </w:t>
      </w:r>
      <w:r w:rsidR="00425A4F">
        <w:rPr>
          <w:rFonts w:ascii="Arial" w:hAnsi="Arial" w:cs="Arial"/>
        </w:rPr>
        <w:t>A</w:t>
      </w:r>
      <w:r>
        <w:rPr>
          <w:rFonts w:ascii="Arial" w:hAnsi="Arial" w:cs="Arial"/>
        </w:rPr>
        <w:t>nalysis required in the proviso response.</w:t>
      </w:r>
    </w:p>
    <w:p w14:paraId="5FCBEE18" w14:textId="77777777" w:rsidR="00B72B64" w:rsidRDefault="00B72B64" w:rsidP="00C60F94">
      <w:pPr>
        <w:pStyle w:val="NormalWeb"/>
        <w:spacing w:before="0" w:beforeAutospacing="0" w:after="0" w:afterAutospacing="0"/>
        <w:rPr>
          <w:rFonts w:ascii="Arial" w:hAnsi="Arial" w:cs="Arial"/>
        </w:rPr>
      </w:pPr>
    </w:p>
    <w:p w14:paraId="2D7A0016" w14:textId="4A335F67" w:rsidR="00B72B64" w:rsidRPr="00B72B64" w:rsidRDefault="00B72B64" w:rsidP="00C60F94">
      <w:pPr>
        <w:pStyle w:val="NormalWeb"/>
        <w:spacing w:before="0" w:beforeAutospacing="0" w:after="0" w:afterAutospacing="0"/>
        <w:rPr>
          <w:rFonts w:ascii="Arial" w:hAnsi="Arial" w:cs="Arial"/>
          <w:b/>
        </w:rPr>
      </w:pPr>
      <w:r w:rsidRPr="00B72B64">
        <w:rPr>
          <w:rFonts w:ascii="Arial" w:hAnsi="Arial" w:cs="Arial"/>
          <w:b/>
        </w:rPr>
        <w:t>Government Accountability and Oversight Committee Hearing on April 26, 2016:</w:t>
      </w:r>
    </w:p>
    <w:p w14:paraId="1F08DD12" w14:textId="77777777" w:rsidR="00487A1F" w:rsidRDefault="00487A1F" w:rsidP="00142B5D">
      <w:pPr>
        <w:jc w:val="both"/>
        <w:rPr>
          <w:rFonts w:ascii="Arial" w:hAnsi="Arial" w:cs="Arial"/>
        </w:rPr>
      </w:pPr>
    </w:p>
    <w:p w14:paraId="02F73CAE" w14:textId="45A22294" w:rsidR="00471CFB" w:rsidRDefault="00471CFB" w:rsidP="00142B5D">
      <w:pPr>
        <w:jc w:val="both"/>
        <w:rPr>
          <w:rFonts w:ascii="Arial" w:hAnsi="Arial" w:cs="Arial"/>
        </w:rPr>
      </w:pPr>
      <w:r>
        <w:rPr>
          <w:rFonts w:ascii="Arial" w:hAnsi="Arial" w:cs="Arial"/>
        </w:rPr>
        <w:t xml:space="preserve">In the first hearing on the Scoping Report proviso, </w:t>
      </w:r>
      <w:r w:rsidR="000C4AEB">
        <w:rPr>
          <w:rFonts w:ascii="Arial" w:hAnsi="Arial" w:cs="Arial"/>
        </w:rPr>
        <w:t xml:space="preserve">GAO </w:t>
      </w:r>
      <w:r>
        <w:rPr>
          <w:rFonts w:ascii="Arial" w:hAnsi="Arial" w:cs="Arial"/>
        </w:rPr>
        <w:t>members expressed some concern that the Executive had begun work with a contractor to obtain information necessary to respond to the Capital Budget proviso, and that some of that work may be unnecessary if the County chose to sell the Courthouse.  In an effort to keep all options available, member</w:t>
      </w:r>
      <w:r w:rsidR="001D6A65">
        <w:rPr>
          <w:rFonts w:ascii="Arial" w:hAnsi="Arial" w:cs="Arial"/>
        </w:rPr>
        <w:t>s asked that future spending</w:t>
      </w:r>
      <w:r>
        <w:rPr>
          <w:rFonts w:ascii="Arial" w:hAnsi="Arial" w:cs="Arial"/>
        </w:rPr>
        <w:t xml:space="preserve"> be restricted to </w:t>
      </w:r>
      <w:r w:rsidR="001D6A65">
        <w:rPr>
          <w:rFonts w:ascii="Arial" w:hAnsi="Arial" w:cs="Arial"/>
        </w:rPr>
        <w:t>only those expenditures that were necessary to maintain the building or decide whether or not to fix or sell the building.  Members tasked staff to work with the Executive to identify a path forward that would allow the Executive to respond to the Courthouse Capital Budget proviso, but restric</w:t>
      </w:r>
      <w:r w:rsidR="009518A8">
        <w:rPr>
          <w:rFonts w:ascii="Arial" w:hAnsi="Arial" w:cs="Arial"/>
        </w:rPr>
        <w:t>t spending so that funding was not used in a way that assumed that the County would retain the building.</w:t>
      </w:r>
    </w:p>
    <w:p w14:paraId="0842F41D" w14:textId="77777777" w:rsidR="00904619" w:rsidRDefault="00904619" w:rsidP="00142B5D">
      <w:pPr>
        <w:jc w:val="both"/>
        <w:rPr>
          <w:rFonts w:ascii="Arial" w:hAnsi="Arial" w:cs="Arial"/>
        </w:rPr>
      </w:pPr>
    </w:p>
    <w:p w14:paraId="0B9BB5B5" w14:textId="2E1CB112" w:rsidR="00904619" w:rsidRPr="00904619" w:rsidRDefault="00904619" w:rsidP="00142B5D">
      <w:pPr>
        <w:jc w:val="both"/>
        <w:rPr>
          <w:rFonts w:ascii="Arial" w:hAnsi="Arial" w:cs="Arial"/>
          <w:b/>
        </w:rPr>
      </w:pPr>
      <w:r>
        <w:rPr>
          <w:rFonts w:ascii="Arial" w:hAnsi="Arial" w:cs="Arial"/>
          <w:b/>
        </w:rPr>
        <w:t>First</w:t>
      </w:r>
      <w:r w:rsidRPr="00904619">
        <w:rPr>
          <w:rFonts w:ascii="Arial" w:hAnsi="Arial" w:cs="Arial"/>
          <w:b/>
        </w:rPr>
        <w:t xml:space="preserve"> Omnibus Budget:</w:t>
      </w:r>
    </w:p>
    <w:p w14:paraId="22714409" w14:textId="77777777" w:rsidR="00904619" w:rsidRDefault="00904619" w:rsidP="00142B5D">
      <w:pPr>
        <w:jc w:val="both"/>
        <w:rPr>
          <w:rFonts w:ascii="Arial" w:hAnsi="Arial" w:cs="Arial"/>
        </w:rPr>
      </w:pPr>
    </w:p>
    <w:p w14:paraId="7B882965" w14:textId="6D8A32AB" w:rsidR="00F60F20" w:rsidRDefault="00904619" w:rsidP="00142B5D">
      <w:pPr>
        <w:jc w:val="both"/>
        <w:rPr>
          <w:rFonts w:ascii="Arial" w:hAnsi="Arial" w:cs="Arial"/>
        </w:rPr>
      </w:pPr>
      <w:r>
        <w:rPr>
          <w:rFonts w:ascii="Arial" w:hAnsi="Arial" w:cs="Arial"/>
        </w:rPr>
        <w:t>On July 18</w:t>
      </w:r>
      <w:r>
        <w:rPr>
          <w:rFonts w:ascii="Arial" w:hAnsi="Arial" w:cs="Arial"/>
          <w:vertAlign w:val="superscript"/>
        </w:rPr>
        <w:t xml:space="preserve">, </w:t>
      </w:r>
      <w:r>
        <w:rPr>
          <w:rFonts w:ascii="Arial" w:hAnsi="Arial" w:cs="Arial"/>
        </w:rPr>
        <w:t xml:space="preserve">2016, the Council passed Ordinance 18319, which was the </w:t>
      </w:r>
      <w:r w:rsidR="00F60F20">
        <w:rPr>
          <w:rFonts w:ascii="Arial" w:hAnsi="Arial" w:cs="Arial"/>
        </w:rPr>
        <w:t>first Omnibus Budget of 2016.  Pursuant to Council direction in the April 26</w:t>
      </w:r>
      <w:r w:rsidR="00F60F20" w:rsidRPr="00F60F20">
        <w:rPr>
          <w:rFonts w:ascii="Arial" w:hAnsi="Arial" w:cs="Arial"/>
          <w:vertAlign w:val="superscript"/>
        </w:rPr>
        <w:t>th</w:t>
      </w:r>
      <w:r w:rsidR="00F60F20">
        <w:rPr>
          <w:rFonts w:ascii="Arial" w:hAnsi="Arial" w:cs="Arial"/>
        </w:rPr>
        <w:t xml:space="preserve"> hearing, staff worked with the Executive to draft an Expenditure Restriction for the Courthouse Project. The restriction approved the spending that had been done to-date (e.g. spending on the RAMP) as well as establishing</w:t>
      </w:r>
      <w:r w:rsidR="0042283F">
        <w:rPr>
          <w:rFonts w:ascii="Arial" w:hAnsi="Arial" w:cs="Arial"/>
        </w:rPr>
        <w:t xml:space="preserve"> principles for future spending.  This ER was adopted as part of the Omnibus Budget:</w:t>
      </w:r>
    </w:p>
    <w:p w14:paraId="3DA542AD" w14:textId="77777777" w:rsidR="00F60F20" w:rsidRDefault="00F60F20" w:rsidP="00142B5D">
      <w:pPr>
        <w:jc w:val="both"/>
        <w:rPr>
          <w:rFonts w:ascii="Arial" w:hAnsi="Arial" w:cs="Arial"/>
        </w:rPr>
      </w:pPr>
    </w:p>
    <w:p w14:paraId="24E7D148" w14:textId="6FDB6433" w:rsidR="00F60F20" w:rsidRPr="00F60F20" w:rsidRDefault="00F60F20" w:rsidP="00F60F20">
      <w:pPr>
        <w:jc w:val="both"/>
        <w:rPr>
          <w:rFonts w:ascii="Arial" w:hAnsi="Arial" w:cs="Arial"/>
          <w:i/>
        </w:rPr>
      </w:pPr>
      <w:r w:rsidRPr="00F60F20">
        <w:rPr>
          <w:rFonts w:ascii="Arial" w:hAnsi="Arial" w:cs="Arial"/>
          <w:i/>
        </w:rPr>
        <w:t>ER7 EXPENDITURE RESTRICTION:</w:t>
      </w:r>
    </w:p>
    <w:p w14:paraId="6C5484C8" w14:textId="77777777" w:rsidR="00F60F20" w:rsidRPr="00F60F20" w:rsidRDefault="00F60F20" w:rsidP="00F60F20">
      <w:pPr>
        <w:jc w:val="both"/>
        <w:rPr>
          <w:rFonts w:ascii="Arial" w:hAnsi="Arial" w:cs="Arial"/>
          <w:i/>
        </w:rPr>
      </w:pPr>
    </w:p>
    <w:p w14:paraId="0176CD65" w14:textId="60FE23F7" w:rsidR="00F60F20" w:rsidRPr="00F60F20" w:rsidRDefault="00F60F20" w:rsidP="00F60F20">
      <w:pPr>
        <w:jc w:val="both"/>
        <w:rPr>
          <w:rFonts w:ascii="Arial" w:hAnsi="Arial" w:cs="Arial"/>
          <w:i/>
        </w:rPr>
      </w:pPr>
      <w:r w:rsidRPr="00F60F20">
        <w:rPr>
          <w:rFonts w:ascii="Arial" w:hAnsi="Arial" w:cs="Arial"/>
          <w:i/>
        </w:rPr>
        <w:t>Of the appropriation for capital project 1124472, courthouse system revitalization, $1,220,000 shall be expended or encumbered solely for one or more of the following:</w:t>
      </w:r>
    </w:p>
    <w:p w14:paraId="45B23BFC" w14:textId="77777777" w:rsidR="00F60F20" w:rsidRPr="00F60F20" w:rsidRDefault="00F60F20" w:rsidP="00F60F20">
      <w:pPr>
        <w:jc w:val="both"/>
        <w:rPr>
          <w:rFonts w:ascii="Arial" w:hAnsi="Arial" w:cs="Arial"/>
          <w:i/>
        </w:rPr>
      </w:pPr>
    </w:p>
    <w:p w14:paraId="61B41766" w14:textId="10B69A91" w:rsidR="00F60F20" w:rsidRPr="00F60F20" w:rsidRDefault="00F60F20" w:rsidP="00F60F20">
      <w:pPr>
        <w:ind w:left="720"/>
        <w:jc w:val="both"/>
        <w:rPr>
          <w:rFonts w:ascii="Arial" w:hAnsi="Arial" w:cs="Arial"/>
          <w:i/>
        </w:rPr>
      </w:pPr>
      <w:r w:rsidRPr="00F60F20">
        <w:rPr>
          <w:rFonts w:ascii="Arial" w:hAnsi="Arial" w:cs="Arial"/>
          <w:i/>
        </w:rPr>
        <w:t>A.  To gather data or information necessary to inform a decision about whether the Council should revitalize or redevelop the King County Courthouse;</w:t>
      </w:r>
    </w:p>
    <w:p w14:paraId="54F29C17" w14:textId="77777777" w:rsidR="00F60F20" w:rsidRPr="00F60F20" w:rsidRDefault="00F60F20" w:rsidP="00F60F20">
      <w:pPr>
        <w:ind w:left="720"/>
        <w:jc w:val="both"/>
        <w:rPr>
          <w:rFonts w:ascii="Arial" w:hAnsi="Arial" w:cs="Arial"/>
          <w:i/>
        </w:rPr>
      </w:pPr>
    </w:p>
    <w:p w14:paraId="7A5AF7BE" w14:textId="53171B25" w:rsidR="00F60F20" w:rsidRPr="00F60F20" w:rsidRDefault="00F60F20" w:rsidP="00F60F20">
      <w:pPr>
        <w:ind w:left="720"/>
        <w:jc w:val="both"/>
        <w:rPr>
          <w:rFonts w:ascii="Arial" w:hAnsi="Arial" w:cs="Arial"/>
          <w:i/>
        </w:rPr>
      </w:pPr>
      <w:r w:rsidRPr="00F60F20">
        <w:rPr>
          <w:rFonts w:ascii="Arial" w:hAnsi="Arial" w:cs="Arial"/>
          <w:i/>
        </w:rPr>
        <w:t>B.  To gather data or information necessary for preparation of the RAMP update, the scoping report, or a strategic facilities plan for the county's downtown civic campus;</w:t>
      </w:r>
    </w:p>
    <w:p w14:paraId="0EDF289D" w14:textId="77777777" w:rsidR="00F60F20" w:rsidRPr="00F60F20" w:rsidRDefault="00F60F20" w:rsidP="00F60F20">
      <w:pPr>
        <w:ind w:left="720"/>
        <w:jc w:val="both"/>
        <w:rPr>
          <w:rFonts w:ascii="Arial" w:hAnsi="Arial" w:cs="Arial"/>
          <w:i/>
        </w:rPr>
      </w:pPr>
    </w:p>
    <w:p w14:paraId="2225DACA" w14:textId="32D0613B" w:rsidR="00F60F20" w:rsidRPr="00F60F20" w:rsidRDefault="00F60F20" w:rsidP="00F60F20">
      <w:pPr>
        <w:ind w:left="720"/>
        <w:jc w:val="both"/>
        <w:rPr>
          <w:rFonts w:ascii="Arial" w:hAnsi="Arial" w:cs="Arial"/>
          <w:i/>
        </w:rPr>
      </w:pPr>
      <w:r w:rsidRPr="00F60F20">
        <w:rPr>
          <w:rFonts w:ascii="Arial" w:hAnsi="Arial" w:cs="Arial"/>
          <w:i/>
        </w:rPr>
        <w:t>C. To fund those routine repairs and maintenance of building systems necessary for continued, safe operations of the King County Courthouse over the next five years; and</w:t>
      </w:r>
    </w:p>
    <w:p w14:paraId="2147435D" w14:textId="77777777" w:rsidR="00F60F20" w:rsidRPr="00F60F20" w:rsidRDefault="00F60F20" w:rsidP="00F60F20">
      <w:pPr>
        <w:ind w:left="720"/>
        <w:jc w:val="both"/>
        <w:rPr>
          <w:rFonts w:ascii="Arial" w:hAnsi="Arial" w:cs="Arial"/>
          <w:i/>
        </w:rPr>
      </w:pPr>
    </w:p>
    <w:p w14:paraId="621E7A75" w14:textId="107A9213" w:rsidR="00F60F20" w:rsidRPr="00F60F20" w:rsidRDefault="00F60F20" w:rsidP="00F60F20">
      <w:pPr>
        <w:ind w:left="720"/>
        <w:jc w:val="both"/>
        <w:rPr>
          <w:rFonts w:ascii="Arial" w:hAnsi="Arial" w:cs="Arial"/>
          <w:i/>
        </w:rPr>
      </w:pPr>
      <w:r w:rsidRPr="00F60F20">
        <w:rPr>
          <w:rFonts w:ascii="Arial" w:hAnsi="Arial" w:cs="Arial"/>
          <w:i/>
        </w:rPr>
        <w:t>D. To undertake risk management planning activities, if the executive determines such activities are a worthwhile use of the funding.</w:t>
      </w:r>
    </w:p>
    <w:p w14:paraId="6E4BD99E" w14:textId="77777777" w:rsidR="00904619" w:rsidRDefault="00904619" w:rsidP="00142B5D">
      <w:pPr>
        <w:jc w:val="both"/>
        <w:rPr>
          <w:rFonts w:ascii="Arial" w:hAnsi="Arial" w:cs="Arial"/>
        </w:rPr>
      </w:pPr>
    </w:p>
    <w:p w14:paraId="5065DA4C" w14:textId="2C02F919" w:rsidR="00865E5D" w:rsidRPr="00865E5D" w:rsidRDefault="00865E5D" w:rsidP="00142B5D">
      <w:pPr>
        <w:jc w:val="both"/>
        <w:rPr>
          <w:rFonts w:ascii="Arial" w:hAnsi="Arial" w:cs="Arial"/>
          <w:b/>
        </w:rPr>
      </w:pPr>
      <w:r w:rsidRPr="00865E5D">
        <w:rPr>
          <w:rFonts w:ascii="Arial" w:hAnsi="Arial" w:cs="Arial"/>
          <w:b/>
        </w:rPr>
        <w:t>Courthouse and Civil Campus Panel Discussion:</w:t>
      </w:r>
    </w:p>
    <w:p w14:paraId="6E746CD3" w14:textId="77777777" w:rsidR="00865E5D" w:rsidRDefault="00865E5D" w:rsidP="00142B5D">
      <w:pPr>
        <w:jc w:val="both"/>
        <w:rPr>
          <w:rFonts w:ascii="Arial" w:hAnsi="Arial" w:cs="Arial"/>
        </w:rPr>
      </w:pPr>
    </w:p>
    <w:p w14:paraId="08AAE9BE" w14:textId="1E782410" w:rsidR="00865E5D" w:rsidRDefault="00865E5D" w:rsidP="00865E5D">
      <w:pPr>
        <w:jc w:val="both"/>
        <w:rPr>
          <w:rFonts w:ascii="Arial" w:hAnsi="Arial" w:cs="Arial"/>
        </w:rPr>
      </w:pPr>
      <w:r>
        <w:rPr>
          <w:rFonts w:ascii="Arial" w:hAnsi="Arial" w:cs="Arial"/>
        </w:rPr>
        <w:t xml:space="preserve">On July 12, 2016, as part of the review of the Scoping Report, the GAO Committee collected additional information from subject matter experts.  The Committee heard from three of Seattle’s most prominent developers on the potential for redeveloping the County Courthouse or other properties in the County’s downtown portfolio.  </w:t>
      </w:r>
    </w:p>
    <w:p w14:paraId="1FD5D8FF" w14:textId="77777777" w:rsidR="00865E5D" w:rsidRDefault="00865E5D" w:rsidP="00865E5D">
      <w:pPr>
        <w:jc w:val="both"/>
        <w:rPr>
          <w:rFonts w:ascii="Arial" w:hAnsi="Arial" w:cs="Arial"/>
        </w:rPr>
      </w:pPr>
    </w:p>
    <w:p w14:paraId="69F2603D" w14:textId="77777777" w:rsidR="00865E5D" w:rsidRPr="00554947" w:rsidRDefault="00865E5D" w:rsidP="00865E5D">
      <w:pPr>
        <w:pStyle w:val="ListParagraph"/>
        <w:numPr>
          <w:ilvl w:val="0"/>
          <w:numId w:val="31"/>
        </w:numPr>
        <w:spacing w:after="0" w:line="300" w:lineRule="exact"/>
        <w:rPr>
          <w:rFonts w:asciiTheme="minorHAnsi" w:hAnsiTheme="minorHAnsi" w:cstheme="minorBidi"/>
          <w:color w:val="1F497D"/>
          <w:sz w:val="22"/>
        </w:rPr>
      </w:pPr>
      <w:r>
        <w:t>Kevin Daniels</w:t>
      </w:r>
      <w:r w:rsidRPr="00554947">
        <w:t xml:space="preserve">, </w:t>
      </w:r>
      <w:r>
        <w:t>President, Daniels Real Estate</w:t>
      </w:r>
    </w:p>
    <w:p w14:paraId="1262E771" w14:textId="77777777" w:rsidR="00865E5D" w:rsidRDefault="00865E5D" w:rsidP="00865E5D">
      <w:pPr>
        <w:pStyle w:val="ListParagraph"/>
        <w:numPr>
          <w:ilvl w:val="0"/>
          <w:numId w:val="31"/>
        </w:numPr>
        <w:spacing w:after="0" w:line="300" w:lineRule="exact"/>
        <w:jc w:val="both"/>
      </w:pPr>
      <w:r w:rsidRPr="00F7557C">
        <w:t>Greg Johnson,</w:t>
      </w:r>
      <w:r>
        <w:t xml:space="preserve"> President, Wright </w:t>
      </w:r>
      <w:proofErr w:type="spellStart"/>
      <w:r>
        <w:t>Runstad</w:t>
      </w:r>
      <w:proofErr w:type="spellEnd"/>
      <w:r>
        <w:t xml:space="preserve"> &amp; company</w:t>
      </w:r>
    </w:p>
    <w:p w14:paraId="7755A760" w14:textId="77777777" w:rsidR="00865E5D" w:rsidRPr="00554947" w:rsidRDefault="00865E5D" w:rsidP="00865E5D">
      <w:pPr>
        <w:pStyle w:val="ListParagraph"/>
        <w:numPr>
          <w:ilvl w:val="0"/>
          <w:numId w:val="31"/>
        </w:numPr>
        <w:spacing w:after="0" w:line="300" w:lineRule="exact"/>
        <w:jc w:val="both"/>
      </w:pPr>
      <w:r>
        <w:t>Greg Smith, Chief Executive Officer, Urban Visions</w:t>
      </w:r>
    </w:p>
    <w:p w14:paraId="037FC4FB" w14:textId="77777777" w:rsidR="00865E5D" w:rsidRDefault="00865E5D" w:rsidP="00142B5D">
      <w:pPr>
        <w:jc w:val="both"/>
        <w:rPr>
          <w:rFonts w:ascii="Arial" w:hAnsi="Arial" w:cs="Arial"/>
        </w:rPr>
      </w:pPr>
    </w:p>
    <w:p w14:paraId="57B47B11" w14:textId="0D027880" w:rsidR="00865E5D" w:rsidRDefault="00865E5D" w:rsidP="00142B5D">
      <w:pPr>
        <w:jc w:val="both"/>
        <w:rPr>
          <w:rFonts w:ascii="Arial" w:hAnsi="Arial" w:cs="Arial"/>
        </w:rPr>
      </w:pPr>
      <w:r>
        <w:rPr>
          <w:rFonts w:ascii="Arial" w:hAnsi="Arial" w:cs="Arial"/>
        </w:rPr>
        <w:t>The Panel offered a variety of information and opinions about how King County might take a holistic look at its downtown campus and address future facility needs.</w:t>
      </w:r>
      <w:r w:rsidR="00384DBB">
        <w:rPr>
          <w:rFonts w:ascii="Arial" w:hAnsi="Arial" w:cs="Arial"/>
        </w:rPr>
        <w:t xml:space="preserve">  Some potential options mentioned included movement of the County’s facilities into one location / building.</w:t>
      </w:r>
    </w:p>
    <w:p w14:paraId="41E2299F" w14:textId="77777777" w:rsidR="00865E5D" w:rsidRDefault="00865E5D" w:rsidP="00142B5D">
      <w:pPr>
        <w:jc w:val="both"/>
        <w:rPr>
          <w:rFonts w:ascii="Arial" w:hAnsi="Arial" w:cs="Arial"/>
        </w:rPr>
      </w:pPr>
    </w:p>
    <w:p w14:paraId="7F2ED65E" w14:textId="6B2DFD1D" w:rsidR="00F60F20" w:rsidRPr="00235D2E" w:rsidRDefault="00235D2E" w:rsidP="00142B5D">
      <w:pPr>
        <w:jc w:val="both"/>
        <w:rPr>
          <w:rFonts w:ascii="Arial" w:hAnsi="Arial" w:cs="Arial"/>
          <w:b/>
        </w:rPr>
      </w:pPr>
      <w:r w:rsidRPr="00235D2E">
        <w:rPr>
          <w:rFonts w:ascii="Arial" w:hAnsi="Arial" w:cs="Arial"/>
          <w:b/>
        </w:rPr>
        <w:t>Emergency Appropriation to fix the Electrical Conduit:</w:t>
      </w:r>
    </w:p>
    <w:p w14:paraId="17CE94C5" w14:textId="77777777" w:rsidR="00235D2E" w:rsidRDefault="00235D2E" w:rsidP="00142B5D">
      <w:pPr>
        <w:jc w:val="both"/>
        <w:rPr>
          <w:rFonts w:ascii="Arial" w:hAnsi="Arial" w:cs="Arial"/>
        </w:rPr>
      </w:pPr>
    </w:p>
    <w:p w14:paraId="1BD4BC42" w14:textId="2788068A" w:rsidR="007670EE" w:rsidRDefault="007670EE" w:rsidP="007670EE">
      <w:pPr>
        <w:jc w:val="both"/>
        <w:rPr>
          <w:rFonts w:ascii="Arial" w:hAnsi="Arial" w:cs="Arial"/>
        </w:rPr>
      </w:pPr>
      <w:r>
        <w:rPr>
          <w:rFonts w:ascii="Arial" w:hAnsi="Arial" w:cs="Arial"/>
        </w:rPr>
        <w:t xml:space="preserve">Earlier this year, in response to a King County Council’s 2015/2016 budget proviso on the Courthouse’s Capital project, the Facilities Management Division retained a consultant (Clark Design Group, PLLC) to conduct a building analysis of the King County Courthouse.  According to Executive staff, the consultant’s report identified several systems in need of repair and replacement, including electrical and low voltage systems, heating ventilation and air conditioning, and plumbing.  Executive staff indicate that the electrical system “has been identified as a high priority and needs to be addressed immediately” based on a low probability of a catastrophic failure that could cause extensive damage.  </w:t>
      </w:r>
    </w:p>
    <w:p w14:paraId="4B46E673" w14:textId="77777777" w:rsidR="007670EE" w:rsidRDefault="007670EE" w:rsidP="007670EE">
      <w:pPr>
        <w:jc w:val="both"/>
        <w:rPr>
          <w:rFonts w:ascii="Arial" w:hAnsi="Arial" w:cs="Arial"/>
        </w:rPr>
      </w:pPr>
    </w:p>
    <w:p w14:paraId="7A03A5A3" w14:textId="58328173" w:rsidR="007670EE" w:rsidRPr="00AD6D38" w:rsidRDefault="007670EE" w:rsidP="007670EE">
      <w:pPr>
        <w:jc w:val="both"/>
        <w:rPr>
          <w:rFonts w:ascii="Arial" w:hAnsi="Arial" w:cs="Arial"/>
        </w:rPr>
      </w:pPr>
      <w:r>
        <w:rPr>
          <w:rFonts w:ascii="Arial" w:hAnsi="Arial" w:cs="Arial"/>
        </w:rPr>
        <w:t>The Executive transmitted an appropriations ordinance (Proposed Ordinance 2016-0425) on August 22, 2016, which includes a determination of emergency, to enable this work to proceed on an expedited basis.  This ordinance (18341) was passed by the full Council on August 29, 2016.</w:t>
      </w:r>
    </w:p>
    <w:p w14:paraId="5E544089" w14:textId="77777777" w:rsidR="00235D2E" w:rsidRDefault="00235D2E" w:rsidP="00142B5D">
      <w:pPr>
        <w:jc w:val="both"/>
        <w:rPr>
          <w:rFonts w:ascii="Arial" w:hAnsi="Arial" w:cs="Arial"/>
        </w:rPr>
      </w:pPr>
    </w:p>
    <w:p w14:paraId="3215C220" w14:textId="249D01D4" w:rsidR="00487A1F" w:rsidRDefault="000C4AEB" w:rsidP="00142B5D">
      <w:pPr>
        <w:jc w:val="both"/>
        <w:rPr>
          <w:rFonts w:ascii="Arial" w:hAnsi="Arial" w:cs="Arial"/>
        </w:rPr>
      </w:pPr>
      <w:r w:rsidRPr="003576EA">
        <w:rPr>
          <w:rFonts w:ascii="Arial" w:hAnsi="Arial" w:cs="Arial"/>
          <w:b/>
          <w:u w:val="single"/>
        </w:rPr>
        <w:t>A</w:t>
      </w:r>
      <w:r>
        <w:rPr>
          <w:rFonts w:ascii="Arial" w:hAnsi="Arial" w:cs="Arial"/>
          <w:b/>
          <w:u w:val="single"/>
        </w:rPr>
        <w:t>NALYSIS</w:t>
      </w:r>
      <w:r w:rsidR="007670EE">
        <w:rPr>
          <w:rFonts w:ascii="Arial" w:hAnsi="Arial" w:cs="Arial"/>
          <w:b/>
          <w:u w:val="single"/>
        </w:rPr>
        <w:t xml:space="preserve"> OF SCOPING REPORT PROVISO</w:t>
      </w:r>
    </w:p>
    <w:p w14:paraId="48AA510D" w14:textId="77777777" w:rsidR="00C60F94" w:rsidRDefault="00C60F94" w:rsidP="00142B5D">
      <w:pPr>
        <w:jc w:val="both"/>
        <w:rPr>
          <w:rFonts w:ascii="Arial" w:hAnsi="Arial" w:cs="Arial"/>
        </w:rPr>
      </w:pPr>
    </w:p>
    <w:p w14:paraId="793B36FD" w14:textId="30AA12A8" w:rsidR="00C60F94" w:rsidRDefault="003576EA" w:rsidP="00142B5D">
      <w:pPr>
        <w:jc w:val="both"/>
        <w:rPr>
          <w:rFonts w:ascii="Arial" w:hAnsi="Arial" w:cs="Arial"/>
        </w:rPr>
      </w:pPr>
      <w:r>
        <w:rPr>
          <w:rFonts w:ascii="Arial" w:hAnsi="Arial" w:cs="Arial"/>
        </w:rPr>
        <w:t xml:space="preserve">The Executive’s response to the </w:t>
      </w:r>
      <w:r w:rsidR="00471458">
        <w:rPr>
          <w:rFonts w:ascii="Arial" w:hAnsi="Arial" w:cs="Arial"/>
        </w:rPr>
        <w:t xml:space="preserve">Scoping Report </w:t>
      </w:r>
      <w:r>
        <w:rPr>
          <w:rFonts w:ascii="Arial" w:hAnsi="Arial" w:cs="Arial"/>
        </w:rPr>
        <w:t xml:space="preserve">proviso </w:t>
      </w:r>
      <w:r w:rsidR="00BD084A">
        <w:rPr>
          <w:rFonts w:ascii="Arial" w:hAnsi="Arial" w:cs="Arial"/>
        </w:rPr>
        <w:t>was transmitted on March 1</w:t>
      </w:r>
      <w:r w:rsidR="000C4AEB">
        <w:rPr>
          <w:rFonts w:ascii="Arial" w:hAnsi="Arial" w:cs="Arial"/>
        </w:rPr>
        <w:t>, 2016</w:t>
      </w:r>
      <w:r w:rsidR="00BD084A">
        <w:rPr>
          <w:rFonts w:ascii="Arial" w:hAnsi="Arial" w:cs="Arial"/>
        </w:rPr>
        <w:t xml:space="preserve">. The response </w:t>
      </w:r>
      <w:r w:rsidR="008561D4" w:rsidRPr="008561D4">
        <w:rPr>
          <w:rFonts w:ascii="Arial" w:hAnsi="Arial" w:cs="Arial"/>
        </w:rPr>
        <w:t>outlines</w:t>
      </w:r>
      <w:r w:rsidR="00BD084A">
        <w:rPr>
          <w:rFonts w:ascii="Arial" w:hAnsi="Arial" w:cs="Arial"/>
        </w:rPr>
        <w:t xml:space="preserve"> an </w:t>
      </w:r>
      <w:r w:rsidR="008561D4" w:rsidRPr="008561D4">
        <w:rPr>
          <w:rFonts w:ascii="Arial" w:hAnsi="Arial" w:cs="Arial"/>
        </w:rPr>
        <w:t>approach to develop</w:t>
      </w:r>
      <w:r w:rsidR="00BD084A">
        <w:rPr>
          <w:rFonts w:ascii="Arial" w:hAnsi="Arial" w:cs="Arial"/>
        </w:rPr>
        <w:t>ing</w:t>
      </w:r>
      <w:r w:rsidR="008561D4" w:rsidRPr="008561D4">
        <w:rPr>
          <w:rFonts w:ascii="Arial" w:hAnsi="Arial" w:cs="Arial"/>
        </w:rPr>
        <w:t xml:space="preserve"> a Strategic Facility Plan (SFP), a first step in developing a downtown Seattle Civic Campus Master Plan for the County.  The SFP would set forth the County goals, guiding principles, cost analysis, and future projections of operational and facility needs.</w:t>
      </w:r>
    </w:p>
    <w:p w14:paraId="6FB97F7E" w14:textId="77777777" w:rsidR="00C60F94" w:rsidRDefault="00C60F94" w:rsidP="00142B5D">
      <w:pPr>
        <w:jc w:val="both"/>
        <w:rPr>
          <w:rFonts w:ascii="Arial" w:hAnsi="Arial" w:cs="Arial"/>
        </w:rPr>
      </w:pPr>
    </w:p>
    <w:p w14:paraId="1DAC5C07" w14:textId="56714797" w:rsidR="0080108F" w:rsidRDefault="0080108F" w:rsidP="0080108F">
      <w:pPr>
        <w:jc w:val="both"/>
        <w:rPr>
          <w:rFonts w:ascii="Arial" w:hAnsi="Arial" w:cs="Arial"/>
        </w:rPr>
      </w:pPr>
      <w:r w:rsidRPr="0080108F">
        <w:rPr>
          <w:rFonts w:ascii="Arial" w:hAnsi="Arial" w:cs="Arial"/>
        </w:rPr>
        <w:t>Prior to developing the plan for the scoping report, FMD researched various agencies and sources on what processes, information and analysis is typically considered in these types of studies. After reviewing this information, FMD was able to determine that a common framework exists among the various types of fa</w:t>
      </w:r>
      <w:r w:rsidR="00BD084A">
        <w:rPr>
          <w:rFonts w:ascii="Arial" w:hAnsi="Arial" w:cs="Arial"/>
        </w:rPr>
        <w:t>cility planning documents. The Executive indicated that the plans generally contain: 1) a</w:t>
      </w:r>
      <w:r w:rsidRPr="0080108F">
        <w:rPr>
          <w:rFonts w:ascii="Arial" w:hAnsi="Arial" w:cs="Arial"/>
        </w:rPr>
        <w:t xml:space="preserve"> long range vision of the organization, 2) an analysis of the existing facilities, 3) </w:t>
      </w:r>
      <w:r w:rsidR="00F402F3">
        <w:rPr>
          <w:rFonts w:ascii="Arial" w:hAnsi="Arial" w:cs="Arial"/>
        </w:rPr>
        <w:t xml:space="preserve">a </w:t>
      </w:r>
      <w:r w:rsidRPr="0080108F">
        <w:rPr>
          <w:rFonts w:ascii="Arial" w:hAnsi="Arial" w:cs="Arial"/>
        </w:rPr>
        <w:t xml:space="preserve">future facility needs analysis, and 4) recommendations for future development concepts.  </w:t>
      </w:r>
    </w:p>
    <w:p w14:paraId="2CDA6A50" w14:textId="77777777" w:rsidR="0080108F" w:rsidRDefault="0080108F" w:rsidP="0080108F">
      <w:pPr>
        <w:jc w:val="both"/>
        <w:rPr>
          <w:rFonts w:ascii="Arial" w:hAnsi="Arial" w:cs="Arial"/>
        </w:rPr>
      </w:pPr>
    </w:p>
    <w:p w14:paraId="3A5D0115" w14:textId="5A388D42" w:rsidR="00C60F94" w:rsidRDefault="00EF5B61" w:rsidP="0080108F">
      <w:pPr>
        <w:jc w:val="both"/>
        <w:rPr>
          <w:rFonts w:ascii="Arial" w:hAnsi="Arial" w:cs="Arial"/>
        </w:rPr>
      </w:pPr>
      <w:r>
        <w:rPr>
          <w:rFonts w:ascii="Arial" w:hAnsi="Arial" w:cs="Arial"/>
        </w:rPr>
        <w:t>The Executive has indicated that t</w:t>
      </w:r>
      <w:r w:rsidR="0080108F" w:rsidRPr="0080108F">
        <w:rPr>
          <w:rFonts w:ascii="Arial" w:hAnsi="Arial" w:cs="Arial"/>
        </w:rPr>
        <w:t xml:space="preserve">his general structure is described in The International Facility Management Association (IFMA) document “Strategic Facility Planning: A White </w:t>
      </w:r>
      <w:r>
        <w:rPr>
          <w:rFonts w:ascii="Arial" w:hAnsi="Arial" w:cs="Arial"/>
        </w:rPr>
        <w:t>Paper.” As defined in this</w:t>
      </w:r>
      <w:r w:rsidR="0080108F" w:rsidRPr="0080108F">
        <w:rPr>
          <w:rFonts w:ascii="Arial" w:hAnsi="Arial" w:cs="Arial"/>
        </w:rPr>
        <w:t xml:space="preserve"> document, the Strategic Facility Plan (SFP) identifies the type, quantity, and location of spaces required to support the organization’s initiatives based upon the organization’s vision. </w:t>
      </w:r>
    </w:p>
    <w:p w14:paraId="1CFF434B" w14:textId="77777777" w:rsidR="00C60F94" w:rsidRDefault="00C60F94" w:rsidP="00142B5D">
      <w:pPr>
        <w:jc w:val="both"/>
        <w:rPr>
          <w:rFonts w:ascii="Arial" w:hAnsi="Arial" w:cs="Arial"/>
        </w:rPr>
      </w:pPr>
    </w:p>
    <w:p w14:paraId="45948988" w14:textId="695619BA" w:rsidR="00542D9C" w:rsidRPr="00542D9C" w:rsidRDefault="00542D9C" w:rsidP="00542D9C">
      <w:pPr>
        <w:jc w:val="both"/>
        <w:rPr>
          <w:rFonts w:ascii="Arial" w:hAnsi="Arial" w:cs="Arial"/>
        </w:rPr>
      </w:pPr>
      <w:r w:rsidRPr="00542D9C">
        <w:rPr>
          <w:rFonts w:ascii="Arial" w:hAnsi="Arial" w:cs="Arial"/>
          <w:b/>
        </w:rPr>
        <w:t>Budget and Schedule for Strategic Facility Plan</w:t>
      </w:r>
      <w:r>
        <w:rPr>
          <w:rFonts w:ascii="Arial" w:hAnsi="Arial" w:cs="Arial"/>
          <w:b/>
        </w:rPr>
        <w:t xml:space="preserve">: </w:t>
      </w:r>
      <w:r w:rsidRPr="00542D9C">
        <w:rPr>
          <w:rFonts w:ascii="Arial" w:hAnsi="Arial" w:cs="Arial"/>
        </w:rPr>
        <w:t xml:space="preserve">The </w:t>
      </w:r>
      <w:r w:rsidR="000C4AEB">
        <w:rPr>
          <w:rFonts w:ascii="Arial" w:hAnsi="Arial" w:cs="Arial"/>
        </w:rPr>
        <w:t xml:space="preserve">Executive’s estimated </w:t>
      </w:r>
      <w:r w:rsidRPr="00542D9C">
        <w:rPr>
          <w:rFonts w:ascii="Arial" w:hAnsi="Arial" w:cs="Arial"/>
        </w:rPr>
        <w:t xml:space="preserve">costs to create the </w:t>
      </w:r>
      <w:r w:rsidR="00271AE0">
        <w:rPr>
          <w:rFonts w:ascii="Arial" w:hAnsi="Arial" w:cs="Arial"/>
        </w:rPr>
        <w:t xml:space="preserve">Strategic Facilities </w:t>
      </w:r>
      <w:r w:rsidRPr="00542D9C">
        <w:rPr>
          <w:rFonts w:ascii="Arial" w:hAnsi="Arial" w:cs="Arial"/>
        </w:rPr>
        <w:t xml:space="preserve">Plan are primarily driven by consultant fees and staffing for FMD’s efforts. The total estimated cost to create </w:t>
      </w:r>
      <w:r w:rsidR="00F402F3">
        <w:rPr>
          <w:rFonts w:ascii="Arial" w:hAnsi="Arial" w:cs="Arial"/>
        </w:rPr>
        <w:t>a Strategic Facilities</w:t>
      </w:r>
      <w:r w:rsidRPr="00542D9C">
        <w:rPr>
          <w:rFonts w:ascii="Arial" w:hAnsi="Arial" w:cs="Arial"/>
        </w:rPr>
        <w:t xml:space="preserve"> Plan is approximately $3.5 million. Each phase requires an extensive effort which is broken down into tasks and associated costs as summarized </w:t>
      </w:r>
      <w:r w:rsidRPr="00CA45AD">
        <w:rPr>
          <w:rFonts w:ascii="Arial" w:hAnsi="Arial" w:cs="Arial"/>
        </w:rPr>
        <w:t>in Table 2 of the report on page</w:t>
      </w:r>
      <w:r w:rsidR="00694AED" w:rsidRPr="00CA45AD">
        <w:rPr>
          <w:rFonts w:ascii="Arial" w:hAnsi="Arial" w:cs="Arial"/>
        </w:rPr>
        <w:t xml:space="preserve"> 9</w:t>
      </w:r>
      <w:r w:rsidRPr="00CA45AD">
        <w:rPr>
          <w:rFonts w:ascii="Arial" w:hAnsi="Arial" w:cs="Arial"/>
        </w:rPr>
        <w:t xml:space="preserve">. Estimated </w:t>
      </w:r>
      <w:r w:rsidRPr="00542D9C">
        <w:rPr>
          <w:rFonts w:ascii="Arial" w:hAnsi="Arial" w:cs="Arial"/>
        </w:rPr>
        <w:t>costs include a 20% pro</w:t>
      </w:r>
      <w:r w:rsidR="00F402F3">
        <w:rPr>
          <w:rFonts w:ascii="Arial" w:hAnsi="Arial" w:cs="Arial"/>
        </w:rPr>
        <w:t>ject contingency.</w:t>
      </w:r>
    </w:p>
    <w:p w14:paraId="6E6D1048" w14:textId="32A01F27" w:rsidR="00542D9C" w:rsidRPr="00542D9C" w:rsidRDefault="00542D9C" w:rsidP="00542D9C">
      <w:pPr>
        <w:jc w:val="both"/>
        <w:rPr>
          <w:rFonts w:ascii="Arial" w:hAnsi="Arial" w:cs="Arial"/>
        </w:rPr>
      </w:pPr>
    </w:p>
    <w:p w14:paraId="228734B5" w14:textId="58B826D6" w:rsidR="00271AE0" w:rsidRDefault="00271AE0" w:rsidP="00142B5D">
      <w:pPr>
        <w:jc w:val="both"/>
        <w:rPr>
          <w:rFonts w:ascii="Arial" w:hAnsi="Arial" w:cs="Arial"/>
        </w:rPr>
      </w:pPr>
      <w:r w:rsidRPr="00271AE0">
        <w:rPr>
          <w:rFonts w:ascii="Arial" w:hAnsi="Arial" w:cs="Arial"/>
          <w:b/>
        </w:rPr>
        <w:t>RAMP Update</w:t>
      </w:r>
      <w:r>
        <w:rPr>
          <w:rFonts w:ascii="Arial" w:hAnsi="Arial" w:cs="Arial"/>
        </w:rPr>
        <w:t xml:space="preserve">:  </w:t>
      </w:r>
      <w:r w:rsidR="000C4AEB">
        <w:rPr>
          <w:rFonts w:ascii="Arial" w:hAnsi="Arial" w:cs="Arial"/>
        </w:rPr>
        <w:t xml:space="preserve">As required by the </w:t>
      </w:r>
      <w:r w:rsidR="000C4AEB" w:rsidRPr="000C4AEB">
        <w:rPr>
          <w:rFonts w:ascii="Arial" w:hAnsi="Arial" w:cs="Arial"/>
        </w:rPr>
        <w:t>$720,000 proviso on the Facilities Management Division’s operating budget as adopted in the 2015/2016 Biennial Budget Ordinance (Ordinance 17941, Section 121, as amended by Ordinance</w:t>
      </w:r>
      <w:r w:rsidR="000C4AEB">
        <w:rPr>
          <w:rFonts w:ascii="Arial" w:hAnsi="Arial" w:cs="Arial"/>
        </w:rPr>
        <w:t xml:space="preserve"> 18110, Section 55, Proviso P1), t</w:t>
      </w:r>
      <w:r>
        <w:rPr>
          <w:rFonts w:ascii="Arial" w:hAnsi="Arial" w:cs="Arial"/>
        </w:rPr>
        <w:t xml:space="preserve">he Executive submitted to the Council on March </w:t>
      </w:r>
      <w:r w:rsidR="000C4AEB">
        <w:rPr>
          <w:rFonts w:ascii="Arial" w:hAnsi="Arial" w:cs="Arial"/>
        </w:rPr>
        <w:t>1, 2016</w:t>
      </w:r>
      <w:r>
        <w:rPr>
          <w:rFonts w:ascii="Arial" w:hAnsi="Arial" w:cs="Arial"/>
        </w:rPr>
        <w:t xml:space="preserve"> an update to the Real Property Asset Management Plan. The RAMP is a policy guidance document for the management of King County real property</w:t>
      </w:r>
      <w:r w:rsidR="00EF5B61">
        <w:rPr>
          <w:rFonts w:ascii="Arial" w:hAnsi="Arial" w:cs="Arial"/>
        </w:rPr>
        <w:t xml:space="preserve"> assets for which</w:t>
      </w:r>
      <w:r>
        <w:rPr>
          <w:rFonts w:ascii="Arial" w:hAnsi="Arial" w:cs="Arial"/>
        </w:rPr>
        <w:t xml:space="preserve"> the FMD is responsible.  It is a sub-element </w:t>
      </w:r>
      <w:r w:rsidR="00EF5B61">
        <w:rPr>
          <w:rFonts w:ascii="Arial" w:hAnsi="Arial" w:cs="Arial"/>
        </w:rPr>
        <w:t>of the Public Facilities section</w:t>
      </w:r>
      <w:r>
        <w:rPr>
          <w:rFonts w:ascii="Arial" w:hAnsi="Arial" w:cs="Arial"/>
        </w:rPr>
        <w:t xml:space="preserve"> of the King County Comprehensive Plan.  The Executive </w:t>
      </w:r>
      <w:r w:rsidR="005C3E0C">
        <w:rPr>
          <w:rFonts w:ascii="Arial" w:hAnsi="Arial" w:cs="Arial"/>
        </w:rPr>
        <w:t xml:space="preserve">has </w:t>
      </w:r>
      <w:r>
        <w:rPr>
          <w:rFonts w:ascii="Arial" w:hAnsi="Arial" w:cs="Arial"/>
        </w:rPr>
        <w:t>indicated that the 2016 RAMP prioritizes updating baseline space planning data that would be needed for the development of a downtown civic campus plan, the status of projects highlighted in the 2013</w:t>
      </w:r>
      <w:r w:rsidR="005C3E0C">
        <w:rPr>
          <w:rFonts w:ascii="Arial" w:hAnsi="Arial" w:cs="Arial"/>
        </w:rPr>
        <w:t xml:space="preserve"> </w:t>
      </w:r>
      <w:r>
        <w:rPr>
          <w:rFonts w:ascii="Arial" w:hAnsi="Arial" w:cs="Arial"/>
        </w:rPr>
        <w:t>RAMP</w:t>
      </w:r>
      <w:r w:rsidR="000C4AEB">
        <w:rPr>
          <w:rFonts w:ascii="Arial" w:hAnsi="Arial" w:cs="Arial"/>
        </w:rPr>
        <w:t>,</w:t>
      </w:r>
      <w:r>
        <w:rPr>
          <w:rFonts w:ascii="Arial" w:hAnsi="Arial" w:cs="Arial"/>
        </w:rPr>
        <w:t xml:space="preserve"> and new developments in terms of near term space needs that have emerged since the last update.  </w:t>
      </w:r>
    </w:p>
    <w:p w14:paraId="6DC096BC" w14:textId="77777777" w:rsidR="005C3E0C" w:rsidRDefault="005C3E0C" w:rsidP="00142B5D">
      <w:pPr>
        <w:jc w:val="both"/>
        <w:rPr>
          <w:rFonts w:ascii="Arial" w:hAnsi="Arial" w:cs="Arial"/>
        </w:rPr>
      </w:pPr>
    </w:p>
    <w:p w14:paraId="50226D36" w14:textId="1A9F6ABA" w:rsidR="00271AE0" w:rsidRDefault="005C3E0C" w:rsidP="00142B5D">
      <w:pPr>
        <w:jc w:val="both"/>
        <w:rPr>
          <w:rFonts w:ascii="Arial" w:hAnsi="Arial" w:cs="Arial"/>
        </w:rPr>
      </w:pPr>
      <w:r>
        <w:rPr>
          <w:rFonts w:ascii="Arial" w:hAnsi="Arial" w:cs="Arial"/>
        </w:rPr>
        <w:t xml:space="preserve">The updated RAMP focuses on the same buildings and geographic area that would be covered by a downtown Strategic Facilities Plan, but addresses only </w:t>
      </w:r>
      <w:r w:rsidR="00EF5B61">
        <w:rPr>
          <w:rFonts w:ascii="Arial" w:hAnsi="Arial" w:cs="Arial"/>
        </w:rPr>
        <w:t>the n</w:t>
      </w:r>
      <w:r>
        <w:rPr>
          <w:rFonts w:ascii="Arial" w:hAnsi="Arial" w:cs="Arial"/>
        </w:rPr>
        <w:t>eeds that must be met within the next two to four years.  It highlights much of the data that would be collected as part of a Strategic Facilities Plan, but stops short of conducting the thorough</w:t>
      </w:r>
      <w:r w:rsidR="00C83426">
        <w:rPr>
          <w:rFonts w:ascii="Arial" w:hAnsi="Arial" w:cs="Arial"/>
        </w:rPr>
        <w:t>, longer term,</w:t>
      </w:r>
      <w:r>
        <w:rPr>
          <w:rFonts w:ascii="Arial" w:hAnsi="Arial" w:cs="Arial"/>
        </w:rPr>
        <w:t xml:space="preserve"> </w:t>
      </w:r>
      <w:r w:rsidR="00C83426">
        <w:rPr>
          <w:rFonts w:ascii="Arial" w:hAnsi="Arial" w:cs="Arial"/>
        </w:rPr>
        <w:t xml:space="preserve">vision and needs </w:t>
      </w:r>
      <w:r>
        <w:rPr>
          <w:rFonts w:ascii="Arial" w:hAnsi="Arial" w:cs="Arial"/>
        </w:rPr>
        <w:t>analyses that are noted in the Scoping Report.</w:t>
      </w:r>
    </w:p>
    <w:p w14:paraId="53C48FDA" w14:textId="77777777" w:rsidR="00271AE0" w:rsidRDefault="00271AE0" w:rsidP="00142B5D">
      <w:pPr>
        <w:jc w:val="both"/>
        <w:rPr>
          <w:rFonts w:ascii="Arial" w:hAnsi="Arial" w:cs="Arial"/>
        </w:rPr>
      </w:pPr>
    </w:p>
    <w:p w14:paraId="3C6E41FF" w14:textId="77777777" w:rsidR="00EE0ED2" w:rsidRDefault="00F8526C" w:rsidP="00F8526C">
      <w:pPr>
        <w:jc w:val="both"/>
        <w:rPr>
          <w:rFonts w:ascii="Arial" w:hAnsi="Arial" w:cs="Arial"/>
        </w:rPr>
      </w:pPr>
      <w:r w:rsidRPr="00F8526C">
        <w:rPr>
          <w:rFonts w:ascii="Arial" w:hAnsi="Arial" w:cs="Arial"/>
          <w:b/>
        </w:rPr>
        <w:t>Next Steps</w:t>
      </w:r>
      <w:r>
        <w:rPr>
          <w:rFonts w:ascii="Arial" w:hAnsi="Arial" w:cs="Arial"/>
          <w:b/>
        </w:rPr>
        <w:t xml:space="preserve">: </w:t>
      </w:r>
      <w:r w:rsidR="008F56C9">
        <w:rPr>
          <w:rFonts w:ascii="Arial" w:hAnsi="Arial" w:cs="Arial"/>
        </w:rPr>
        <w:t>The Executive has indicated that r</w:t>
      </w:r>
      <w:r w:rsidRPr="00F8526C">
        <w:rPr>
          <w:rFonts w:ascii="Arial" w:hAnsi="Arial" w:cs="Arial"/>
        </w:rPr>
        <w:t xml:space="preserve">obust and inclusive strategic facility planning is a recommended practice and </w:t>
      </w:r>
      <w:r w:rsidR="008F56C9">
        <w:rPr>
          <w:rFonts w:ascii="Arial" w:hAnsi="Arial" w:cs="Arial"/>
        </w:rPr>
        <w:t xml:space="preserve">that </w:t>
      </w:r>
      <w:r w:rsidRPr="00F8526C">
        <w:rPr>
          <w:rFonts w:ascii="Arial" w:hAnsi="Arial" w:cs="Arial"/>
        </w:rPr>
        <w:t xml:space="preserve">it requires considerable resources. </w:t>
      </w:r>
      <w:r w:rsidR="008F56C9">
        <w:rPr>
          <w:rFonts w:ascii="Arial" w:hAnsi="Arial" w:cs="Arial"/>
        </w:rPr>
        <w:t xml:space="preserve"> The Exec</w:t>
      </w:r>
      <w:r w:rsidR="000C4AEB">
        <w:rPr>
          <w:rFonts w:ascii="Arial" w:hAnsi="Arial" w:cs="Arial"/>
        </w:rPr>
        <w:t>utive</w:t>
      </w:r>
      <w:r w:rsidR="008F56C9">
        <w:rPr>
          <w:rFonts w:ascii="Arial" w:hAnsi="Arial" w:cs="Arial"/>
        </w:rPr>
        <w:t xml:space="preserve"> has also noted that the </w:t>
      </w:r>
      <w:r w:rsidRPr="00F8526C">
        <w:rPr>
          <w:rFonts w:ascii="Arial" w:hAnsi="Arial" w:cs="Arial"/>
        </w:rPr>
        <w:t xml:space="preserve">$50 million projected General Fund biennial budget deficit, along with the backlog of major maintenance and agency requested capital improvements, </w:t>
      </w:r>
      <w:r w:rsidR="008F56C9">
        <w:rPr>
          <w:rFonts w:ascii="Arial" w:hAnsi="Arial" w:cs="Arial"/>
        </w:rPr>
        <w:t xml:space="preserve">makes the prioritization of </w:t>
      </w:r>
      <w:r w:rsidRPr="00F8526C">
        <w:rPr>
          <w:rFonts w:ascii="Arial" w:hAnsi="Arial" w:cs="Arial"/>
        </w:rPr>
        <w:t>long term planning over immediate needs a challenging decision</w:t>
      </w:r>
      <w:r w:rsidR="00384DBB">
        <w:rPr>
          <w:rFonts w:ascii="Arial" w:hAnsi="Arial" w:cs="Arial"/>
        </w:rPr>
        <w:t xml:space="preserve">.  </w:t>
      </w:r>
    </w:p>
    <w:p w14:paraId="6A90FC5C" w14:textId="77777777" w:rsidR="00EE0ED2" w:rsidRDefault="00EE0ED2" w:rsidP="00F8526C">
      <w:pPr>
        <w:jc w:val="both"/>
        <w:rPr>
          <w:rFonts w:ascii="Arial" w:hAnsi="Arial" w:cs="Arial"/>
        </w:rPr>
      </w:pPr>
    </w:p>
    <w:p w14:paraId="4DF77917" w14:textId="067F845E" w:rsidR="00F8526C" w:rsidRDefault="00384DBB" w:rsidP="00F8526C">
      <w:pPr>
        <w:jc w:val="both"/>
        <w:rPr>
          <w:rFonts w:ascii="Arial" w:hAnsi="Arial" w:cs="Arial"/>
        </w:rPr>
      </w:pPr>
      <w:r w:rsidRPr="00384DBB">
        <w:rPr>
          <w:rFonts w:ascii="Arial" w:hAnsi="Arial" w:cs="Arial"/>
        </w:rPr>
        <w:lastRenderedPageBreak/>
        <w:t xml:space="preserve">Today, the Executive plans to discuss its proposal for funding in the 2016-17 Biennial Budget a Strategic Facilities Plan.  </w:t>
      </w:r>
      <w:r w:rsidR="00F34135">
        <w:rPr>
          <w:rFonts w:ascii="Arial" w:hAnsi="Arial" w:cs="Arial"/>
        </w:rPr>
        <w:t>Approval of Proposed Motion 2016-0158 would</w:t>
      </w:r>
      <w:r w:rsidRPr="00384DBB">
        <w:rPr>
          <w:rFonts w:ascii="Arial" w:hAnsi="Arial" w:cs="Arial"/>
        </w:rPr>
        <w:t xml:space="preserve"> release the </w:t>
      </w:r>
      <w:proofErr w:type="spellStart"/>
      <w:r w:rsidRPr="00384DBB">
        <w:rPr>
          <w:rFonts w:ascii="Arial" w:hAnsi="Arial" w:cs="Arial"/>
        </w:rPr>
        <w:t>provisoed</w:t>
      </w:r>
      <w:proofErr w:type="spellEnd"/>
      <w:r w:rsidRPr="00384DBB">
        <w:rPr>
          <w:rFonts w:ascii="Arial" w:hAnsi="Arial" w:cs="Arial"/>
        </w:rPr>
        <w:t xml:space="preserve"> funds.  </w:t>
      </w:r>
      <w:r w:rsidR="00F34135">
        <w:rPr>
          <w:rFonts w:ascii="Arial" w:hAnsi="Arial" w:cs="Arial"/>
        </w:rPr>
        <w:t>The Committee</w:t>
      </w:r>
      <w:r w:rsidRPr="00384DBB">
        <w:rPr>
          <w:rFonts w:ascii="Arial" w:hAnsi="Arial" w:cs="Arial"/>
        </w:rPr>
        <w:t xml:space="preserve"> may also</w:t>
      </w:r>
      <w:r w:rsidR="00F34135">
        <w:rPr>
          <w:rFonts w:ascii="Arial" w:hAnsi="Arial" w:cs="Arial"/>
        </w:rPr>
        <w:t xml:space="preserve"> additionally or instead</w:t>
      </w:r>
      <w:r w:rsidRPr="00384DBB">
        <w:rPr>
          <w:rFonts w:ascii="Arial" w:hAnsi="Arial" w:cs="Arial"/>
        </w:rPr>
        <w:t xml:space="preserve"> direct staff to analyze the Executive’s proposal as part of the 2015-16 Biennial Budget review process.</w:t>
      </w:r>
    </w:p>
    <w:p w14:paraId="2268B1AA" w14:textId="77777777" w:rsidR="0094395A" w:rsidRDefault="0094395A" w:rsidP="00F8526C">
      <w:pPr>
        <w:jc w:val="both"/>
        <w:rPr>
          <w:rFonts w:ascii="Arial" w:hAnsi="Arial" w:cs="Arial"/>
        </w:rPr>
      </w:pPr>
    </w:p>
    <w:p w14:paraId="2BD2942C" w14:textId="5D9A7FC4" w:rsidR="0040401E" w:rsidRPr="001C4B19" w:rsidRDefault="0040401E" w:rsidP="0040401E">
      <w:pPr>
        <w:pStyle w:val="BodyText"/>
        <w:rPr>
          <w:rFonts w:ascii="Arial" w:hAnsi="Arial" w:cs="Arial"/>
          <w:i w:val="0"/>
          <w:szCs w:val="24"/>
        </w:rPr>
      </w:pPr>
      <w:r w:rsidRPr="001C4B19">
        <w:rPr>
          <w:rFonts w:ascii="Arial" w:hAnsi="Arial" w:cs="Arial"/>
          <w:b/>
          <w:i w:val="0"/>
          <w:szCs w:val="24"/>
          <w:u w:val="single"/>
        </w:rPr>
        <w:t>ATTACHMENTS</w:t>
      </w:r>
      <w:r w:rsidR="00D13978">
        <w:rPr>
          <w:rFonts w:ascii="Arial" w:hAnsi="Arial" w:cs="Arial"/>
          <w:b/>
          <w:i w:val="0"/>
          <w:szCs w:val="24"/>
          <w:u w:val="single"/>
        </w:rPr>
        <w:t>:</w:t>
      </w:r>
    </w:p>
    <w:p w14:paraId="488B2F74" w14:textId="77777777" w:rsidR="0040401E" w:rsidRPr="001C4B19" w:rsidRDefault="0040401E" w:rsidP="0040401E">
      <w:pPr>
        <w:pStyle w:val="BodyText"/>
        <w:rPr>
          <w:rFonts w:ascii="Arial" w:hAnsi="Arial" w:cs="Arial"/>
          <w:i w:val="0"/>
          <w:szCs w:val="24"/>
        </w:rPr>
      </w:pPr>
    </w:p>
    <w:p w14:paraId="5A132F0B" w14:textId="0103E155"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 xml:space="preserve">Motion </w:t>
      </w:r>
      <w:r w:rsidRPr="00D13978">
        <w:rPr>
          <w:rFonts w:ascii="Arial" w:hAnsi="Arial" w:cs="Arial"/>
          <w:i w:val="0"/>
          <w:szCs w:val="24"/>
        </w:rPr>
        <w:t>2016-0158</w:t>
      </w:r>
    </w:p>
    <w:p w14:paraId="19E1ECBA" w14:textId="437FF9CD" w:rsidR="0040401E" w:rsidRDefault="001D6266" w:rsidP="000F242C">
      <w:pPr>
        <w:pStyle w:val="BodyText"/>
        <w:numPr>
          <w:ilvl w:val="0"/>
          <w:numId w:val="17"/>
        </w:numPr>
        <w:ind w:left="360"/>
        <w:rPr>
          <w:rFonts w:ascii="Arial" w:hAnsi="Arial" w:cs="Arial"/>
          <w:i w:val="0"/>
          <w:szCs w:val="24"/>
        </w:rPr>
      </w:pPr>
      <w:r>
        <w:rPr>
          <w:rFonts w:ascii="Arial" w:hAnsi="Arial" w:cs="Arial"/>
          <w:i w:val="0"/>
          <w:szCs w:val="24"/>
        </w:rPr>
        <w:t>King County Auditor's Office Management Letter, dated August 25, 2015</w:t>
      </w:r>
    </w:p>
    <w:p w14:paraId="12021976" w14:textId="59A3230A"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Facilities Management Division Downtown Civil Campus Scoping Report Proviso Response, March 2016</w:t>
      </w:r>
    </w:p>
    <w:p w14:paraId="02BE4D2B" w14:textId="77777777" w:rsidR="00D13978" w:rsidRDefault="00D13978" w:rsidP="00D13978">
      <w:pPr>
        <w:pStyle w:val="BodyText"/>
        <w:rPr>
          <w:rFonts w:ascii="Arial" w:hAnsi="Arial" w:cs="Arial"/>
          <w:i w:val="0"/>
          <w:szCs w:val="24"/>
        </w:rPr>
      </w:pPr>
    </w:p>
    <w:p w14:paraId="62842E38" w14:textId="03EE074B" w:rsidR="00D13978" w:rsidRDefault="00D13978" w:rsidP="00D13978">
      <w:pPr>
        <w:pStyle w:val="BodyText"/>
        <w:rPr>
          <w:rFonts w:ascii="Arial" w:hAnsi="Arial" w:cs="Arial"/>
          <w:i w:val="0"/>
          <w:szCs w:val="24"/>
        </w:rPr>
      </w:pPr>
      <w:r w:rsidRPr="00D13978">
        <w:rPr>
          <w:rFonts w:ascii="Arial" w:hAnsi="Arial" w:cs="Arial"/>
          <w:b/>
          <w:i w:val="0"/>
          <w:szCs w:val="24"/>
          <w:u w:val="single"/>
        </w:rPr>
        <w:t>INVITED:</w:t>
      </w:r>
    </w:p>
    <w:p w14:paraId="0B2472E6" w14:textId="77777777" w:rsidR="00D13978" w:rsidRDefault="00D13978" w:rsidP="00D13978">
      <w:pPr>
        <w:pStyle w:val="BodyText"/>
        <w:rPr>
          <w:rFonts w:ascii="Arial" w:hAnsi="Arial" w:cs="Arial"/>
          <w:i w:val="0"/>
          <w:szCs w:val="24"/>
        </w:rPr>
      </w:pPr>
    </w:p>
    <w:p w14:paraId="10589C3A" w14:textId="15D37374" w:rsidR="00D13978" w:rsidRDefault="00D13978" w:rsidP="00D13978">
      <w:pPr>
        <w:pStyle w:val="BodyText"/>
        <w:numPr>
          <w:ilvl w:val="0"/>
          <w:numId w:val="30"/>
        </w:numPr>
        <w:rPr>
          <w:rFonts w:ascii="Arial" w:hAnsi="Arial" w:cs="Arial"/>
          <w:i w:val="0"/>
          <w:szCs w:val="24"/>
        </w:rPr>
      </w:pPr>
      <w:r>
        <w:rPr>
          <w:rFonts w:ascii="Arial" w:hAnsi="Arial" w:cs="Arial"/>
          <w:i w:val="0"/>
          <w:szCs w:val="24"/>
        </w:rPr>
        <w:t>Tony Wright, Director, Facilities Management Division</w:t>
      </w:r>
    </w:p>
    <w:p w14:paraId="2BB6B95C" w14:textId="1BF1BB31" w:rsidR="00115F8F" w:rsidRPr="00D13978" w:rsidRDefault="00115F8F" w:rsidP="00D13978">
      <w:pPr>
        <w:pStyle w:val="BodyText"/>
        <w:numPr>
          <w:ilvl w:val="0"/>
          <w:numId w:val="30"/>
        </w:numPr>
        <w:rPr>
          <w:rFonts w:ascii="Arial" w:hAnsi="Arial" w:cs="Arial"/>
          <w:i w:val="0"/>
          <w:szCs w:val="24"/>
        </w:rPr>
      </w:pPr>
      <w:r>
        <w:rPr>
          <w:rFonts w:ascii="Arial" w:hAnsi="Arial" w:cs="Arial"/>
          <w:i w:val="0"/>
          <w:szCs w:val="24"/>
        </w:rPr>
        <w:t>Elissa Benson, Deputy Director, Facilities Management Division</w:t>
      </w:r>
    </w:p>
    <w:sectPr w:rsidR="00115F8F" w:rsidRPr="00D13978" w:rsidSect="00DA51AF">
      <w:headerReference w:type="first" r:id="rId8"/>
      <w:footerReference w:type="firs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B018" w14:textId="77777777" w:rsidR="00B977F3" w:rsidRDefault="00B977F3">
      <w:r>
        <w:separator/>
      </w:r>
    </w:p>
  </w:endnote>
  <w:endnote w:type="continuationSeparator" w:id="0">
    <w:p w14:paraId="56856AD5" w14:textId="77777777" w:rsidR="00B977F3" w:rsidRDefault="00B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B6CF" w14:textId="77777777" w:rsidR="008D3A80" w:rsidRDefault="008D3A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FBF9" w14:textId="77777777" w:rsidR="00B977F3" w:rsidRDefault="00B977F3">
      <w:r>
        <w:separator/>
      </w:r>
    </w:p>
  </w:footnote>
  <w:footnote w:type="continuationSeparator" w:id="0">
    <w:p w14:paraId="730E27E1" w14:textId="77777777" w:rsidR="00B977F3" w:rsidRDefault="00B9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E89E" w14:textId="68987F60" w:rsidR="008D3A80" w:rsidRDefault="008D3A80" w:rsidP="006436CB">
    <w:pPr>
      <w:jc w:val="center"/>
    </w:pPr>
    <w:r>
      <w:rPr>
        <w:noProof/>
      </w:rPr>
      <w:drawing>
        <wp:inline distT="0" distB="0" distL="0" distR="0" wp14:anchorId="5A2AF6DD" wp14:editId="3D4D5E4B">
          <wp:extent cx="1005205" cy="715010"/>
          <wp:effectExtent l="0" t="0" r="10795" b="0"/>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8D3A80" w:rsidRPr="00683BD4" w:rsidRDefault="008D3A80" w:rsidP="001A3425">
    <w:pPr>
      <w:jc w:val="center"/>
      <w:rPr>
        <w:rFonts w:ascii="Arial" w:hAnsi="Arial"/>
        <w:b/>
        <w:sz w:val="28"/>
        <w:szCs w:val="22"/>
      </w:rPr>
    </w:pPr>
    <w:r w:rsidRPr="00683BD4">
      <w:rPr>
        <w:rFonts w:ascii="Arial" w:hAnsi="Arial"/>
        <w:b/>
        <w:sz w:val="28"/>
        <w:szCs w:val="22"/>
      </w:rPr>
      <w:t>Metropolitan King County Council</w:t>
    </w:r>
  </w:p>
  <w:p w14:paraId="7E825033" w14:textId="7BC00E47" w:rsidR="008D3A80" w:rsidRPr="00683BD4" w:rsidRDefault="00410E95" w:rsidP="001A3425">
    <w:pPr>
      <w:jc w:val="center"/>
      <w:rPr>
        <w:rFonts w:ascii="Arial" w:hAnsi="Arial" w:cs="Arial"/>
        <w:b/>
        <w:sz w:val="26"/>
        <w:szCs w:val="26"/>
      </w:rPr>
    </w:pPr>
    <w:r>
      <w:rPr>
        <w:rFonts w:ascii="Arial" w:hAnsi="Arial" w:cs="Arial"/>
        <w:b/>
        <w:sz w:val="26"/>
        <w:szCs w:val="26"/>
      </w:rPr>
      <w:t>Government Accountability and Oversight</w:t>
    </w:r>
    <w:r w:rsidR="008D3A80" w:rsidRPr="00683BD4">
      <w:rPr>
        <w:rFonts w:ascii="Arial" w:hAnsi="Arial" w:cs="Arial"/>
        <w:b/>
        <w:sz w:val="26"/>
        <w:szCs w:val="26"/>
      </w:rPr>
      <w:t xml:space="preserve"> Committee</w:t>
    </w:r>
  </w:p>
  <w:p w14:paraId="684BB900" w14:textId="77777777" w:rsidR="008D3A80" w:rsidRDefault="008D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7404F1B"/>
    <w:multiLevelType w:val="hybridMultilevel"/>
    <w:tmpl w:val="110437D2"/>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DEA"/>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52FEE"/>
    <w:multiLevelType w:val="hybridMultilevel"/>
    <w:tmpl w:val="70447F5C"/>
    <w:lvl w:ilvl="0" w:tplc="A2DE8E44">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87E"/>
    <w:multiLevelType w:val="hybridMultilevel"/>
    <w:tmpl w:val="F67ED09C"/>
    <w:lvl w:ilvl="0" w:tplc="9C109F58">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1AE5039E"/>
    <w:multiLevelType w:val="hybridMultilevel"/>
    <w:tmpl w:val="DEF8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9D80516"/>
    <w:multiLevelType w:val="hybridMultilevel"/>
    <w:tmpl w:val="73D0943C"/>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BAE0491"/>
    <w:multiLevelType w:val="hybridMultilevel"/>
    <w:tmpl w:val="D1125E34"/>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129AA"/>
    <w:multiLevelType w:val="hybridMultilevel"/>
    <w:tmpl w:val="0CB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B7DEB"/>
    <w:multiLevelType w:val="hybridMultilevel"/>
    <w:tmpl w:val="F22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55F7028"/>
    <w:multiLevelType w:val="hybridMultilevel"/>
    <w:tmpl w:val="DB026276"/>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6D55C8"/>
    <w:multiLevelType w:val="hybridMultilevel"/>
    <w:tmpl w:val="2D0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67A"/>
    <w:multiLevelType w:val="hybridMultilevel"/>
    <w:tmpl w:val="FCF8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718839E4"/>
    <w:multiLevelType w:val="hybridMultilevel"/>
    <w:tmpl w:val="2676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92340"/>
    <w:multiLevelType w:val="hybridMultilevel"/>
    <w:tmpl w:val="F8660FDE"/>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7"/>
  </w:num>
  <w:num w:numId="4">
    <w:abstractNumId w:val="2"/>
  </w:num>
  <w:num w:numId="5">
    <w:abstractNumId w:val="19"/>
  </w:num>
  <w:num w:numId="6">
    <w:abstractNumId w:val="11"/>
  </w:num>
  <w:num w:numId="7">
    <w:abstractNumId w:val="1"/>
  </w:num>
  <w:num w:numId="8">
    <w:abstractNumId w:val="23"/>
  </w:num>
  <w:num w:numId="9">
    <w:abstractNumId w:val="22"/>
  </w:num>
  <w:num w:numId="10">
    <w:abstractNumId w:val="21"/>
  </w:num>
  <w:num w:numId="11">
    <w:abstractNumId w:val="13"/>
  </w:num>
  <w:num w:numId="12">
    <w:abstractNumId w:val="8"/>
  </w:num>
  <w:num w:numId="13">
    <w:abstractNumId w:val="14"/>
  </w:num>
  <w:num w:numId="14">
    <w:abstractNumId w:val="30"/>
  </w:num>
  <w:num w:numId="15">
    <w:abstractNumId w:val="0"/>
  </w:num>
  <w:num w:numId="16">
    <w:abstractNumId w:val="26"/>
  </w:num>
  <w:num w:numId="17">
    <w:abstractNumId w:val="6"/>
  </w:num>
  <w:num w:numId="18">
    <w:abstractNumId w:val="9"/>
  </w:num>
  <w:num w:numId="19">
    <w:abstractNumId w:val="24"/>
  </w:num>
  <w:num w:numId="20">
    <w:abstractNumId w:val="25"/>
  </w:num>
  <w:num w:numId="21">
    <w:abstractNumId w:val="28"/>
  </w:num>
  <w:num w:numId="22">
    <w:abstractNumId w:val="10"/>
  </w:num>
  <w:num w:numId="23">
    <w:abstractNumId w:val="17"/>
  </w:num>
  <w:num w:numId="24">
    <w:abstractNumId w:val="3"/>
  </w:num>
  <w:num w:numId="25">
    <w:abstractNumId w:val="12"/>
  </w:num>
  <w:num w:numId="26">
    <w:abstractNumId w:val="16"/>
  </w:num>
  <w:num w:numId="27">
    <w:abstractNumId w:val="20"/>
  </w:num>
  <w:num w:numId="28">
    <w:abstractNumId w:val="29"/>
  </w:num>
  <w:num w:numId="29">
    <w:abstractNumId w:val="18"/>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060D1"/>
    <w:rsid w:val="00011FF8"/>
    <w:rsid w:val="000129BA"/>
    <w:rsid w:val="00017B2B"/>
    <w:rsid w:val="00022BA4"/>
    <w:rsid w:val="00030820"/>
    <w:rsid w:val="00031190"/>
    <w:rsid w:val="00032B2D"/>
    <w:rsid w:val="00051233"/>
    <w:rsid w:val="00051898"/>
    <w:rsid w:val="00053A14"/>
    <w:rsid w:val="000543A9"/>
    <w:rsid w:val="00056D0D"/>
    <w:rsid w:val="00067B90"/>
    <w:rsid w:val="0007054F"/>
    <w:rsid w:val="0008714F"/>
    <w:rsid w:val="00090164"/>
    <w:rsid w:val="00093E63"/>
    <w:rsid w:val="00096937"/>
    <w:rsid w:val="000B53F7"/>
    <w:rsid w:val="000C035E"/>
    <w:rsid w:val="000C4AEB"/>
    <w:rsid w:val="000D23F4"/>
    <w:rsid w:val="000D2B56"/>
    <w:rsid w:val="000D6069"/>
    <w:rsid w:val="000E7112"/>
    <w:rsid w:val="000E7153"/>
    <w:rsid w:val="000E7E8C"/>
    <w:rsid w:val="000F242C"/>
    <w:rsid w:val="000F2DCE"/>
    <w:rsid w:val="00100676"/>
    <w:rsid w:val="00115F8F"/>
    <w:rsid w:val="001171C0"/>
    <w:rsid w:val="00117912"/>
    <w:rsid w:val="001342D1"/>
    <w:rsid w:val="00142B5D"/>
    <w:rsid w:val="00150E8D"/>
    <w:rsid w:val="00162DAC"/>
    <w:rsid w:val="00183725"/>
    <w:rsid w:val="001A3425"/>
    <w:rsid w:val="001B4C49"/>
    <w:rsid w:val="001B60C1"/>
    <w:rsid w:val="001D233E"/>
    <w:rsid w:val="001D2515"/>
    <w:rsid w:val="001D4384"/>
    <w:rsid w:val="001D6266"/>
    <w:rsid w:val="001D64E8"/>
    <w:rsid w:val="001D6A65"/>
    <w:rsid w:val="001E0DD1"/>
    <w:rsid w:val="001E2B99"/>
    <w:rsid w:val="001F2714"/>
    <w:rsid w:val="001F38EA"/>
    <w:rsid w:val="00203E1D"/>
    <w:rsid w:val="00216242"/>
    <w:rsid w:val="002179AE"/>
    <w:rsid w:val="00224555"/>
    <w:rsid w:val="00226806"/>
    <w:rsid w:val="0023567A"/>
    <w:rsid w:val="00235D2E"/>
    <w:rsid w:val="002431DE"/>
    <w:rsid w:val="00250B0D"/>
    <w:rsid w:val="0025556F"/>
    <w:rsid w:val="00267AEB"/>
    <w:rsid w:val="00271AE0"/>
    <w:rsid w:val="0027310B"/>
    <w:rsid w:val="002765EA"/>
    <w:rsid w:val="002A0158"/>
    <w:rsid w:val="002B06C7"/>
    <w:rsid w:val="002B3329"/>
    <w:rsid w:val="002B3E8F"/>
    <w:rsid w:val="002B5CB2"/>
    <w:rsid w:val="002E7A0A"/>
    <w:rsid w:val="002F715D"/>
    <w:rsid w:val="00310C27"/>
    <w:rsid w:val="003132D6"/>
    <w:rsid w:val="0031387B"/>
    <w:rsid w:val="00321FBB"/>
    <w:rsid w:val="003262A9"/>
    <w:rsid w:val="003279B0"/>
    <w:rsid w:val="00332388"/>
    <w:rsid w:val="00341518"/>
    <w:rsid w:val="00343576"/>
    <w:rsid w:val="003442DB"/>
    <w:rsid w:val="0034482A"/>
    <w:rsid w:val="003576EA"/>
    <w:rsid w:val="0036120A"/>
    <w:rsid w:val="00384DBB"/>
    <w:rsid w:val="003A0260"/>
    <w:rsid w:val="003A428B"/>
    <w:rsid w:val="003A71B4"/>
    <w:rsid w:val="003B03EF"/>
    <w:rsid w:val="003F73AA"/>
    <w:rsid w:val="0040401E"/>
    <w:rsid w:val="00405A08"/>
    <w:rsid w:val="00410E95"/>
    <w:rsid w:val="00416748"/>
    <w:rsid w:val="0042283F"/>
    <w:rsid w:val="00425A4F"/>
    <w:rsid w:val="00426934"/>
    <w:rsid w:val="00434E0C"/>
    <w:rsid w:val="0044217E"/>
    <w:rsid w:val="00471458"/>
    <w:rsid w:val="00471CFB"/>
    <w:rsid w:val="00487A1F"/>
    <w:rsid w:val="0049547E"/>
    <w:rsid w:val="004961C7"/>
    <w:rsid w:val="004A01EA"/>
    <w:rsid w:val="004A1D48"/>
    <w:rsid w:val="004A7C2A"/>
    <w:rsid w:val="004C05E9"/>
    <w:rsid w:val="004F2D27"/>
    <w:rsid w:val="004F314A"/>
    <w:rsid w:val="004F42FB"/>
    <w:rsid w:val="005000FC"/>
    <w:rsid w:val="00503725"/>
    <w:rsid w:val="00512CF2"/>
    <w:rsid w:val="0053261F"/>
    <w:rsid w:val="005340AC"/>
    <w:rsid w:val="00542D9C"/>
    <w:rsid w:val="00576767"/>
    <w:rsid w:val="00586472"/>
    <w:rsid w:val="00586C07"/>
    <w:rsid w:val="00597492"/>
    <w:rsid w:val="005A03BD"/>
    <w:rsid w:val="005A259F"/>
    <w:rsid w:val="005C0BC1"/>
    <w:rsid w:val="005C3E0C"/>
    <w:rsid w:val="005C7C1F"/>
    <w:rsid w:val="005D1A3E"/>
    <w:rsid w:val="005D555E"/>
    <w:rsid w:val="005E211C"/>
    <w:rsid w:val="005E214F"/>
    <w:rsid w:val="005F61B2"/>
    <w:rsid w:val="00603199"/>
    <w:rsid w:val="0061306C"/>
    <w:rsid w:val="006345A1"/>
    <w:rsid w:val="006360E5"/>
    <w:rsid w:val="006436CB"/>
    <w:rsid w:val="00646C55"/>
    <w:rsid w:val="006522F3"/>
    <w:rsid w:val="00654F0F"/>
    <w:rsid w:val="006554CC"/>
    <w:rsid w:val="00656751"/>
    <w:rsid w:val="00671BC0"/>
    <w:rsid w:val="00674F3A"/>
    <w:rsid w:val="00675B07"/>
    <w:rsid w:val="00682895"/>
    <w:rsid w:val="00683A66"/>
    <w:rsid w:val="00683BD4"/>
    <w:rsid w:val="00684FA9"/>
    <w:rsid w:val="00694AED"/>
    <w:rsid w:val="00694F0E"/>
    <w:rsid w:val="00697F6F"/>
    <w:rsid w:val="006A26AA"/>
    <w:rsid w:val="006A6405"/>
    <w:rsid w:val="006A66F3"/>
    <w:rsid w:val="006B6C24"/>
    <w:rsid w:val="006C3BCC"/>
    <w:rsid w:val="006D1F69"/>
    <w:rsid w:val="006D2EE4"/>
    <w:rsid w:val="006D331D"/>
    <w:rsid w:val="006E2802"/>
    <w:rsid w:val="006F7237"/>
    <w:rsid w:val="0071516D"/>
    <w:rsid w:val="0072137D"/>
    <w:rsid w:val="007214DB"/>
    <w:rsid w:val="00721D3F"/>
    <w:rsid w:val="0072323E"/>
    <w:rsid w:val="00730BB8"/>
    <w:rsid w:val="00733F42"/>
    <w:rsid w:val="00733F5D"/>
    <w:rsid w:val="00735C4E"/>
    <w:rsid w:val="0075084A"/>
    <w:rsid w:val="00754060"/>
    <w:rsid w:val="00756F7D"/>
    <w:rsid w:val="00765B0D"/>
    <w:rsid w:val="007670EE"/>
    <w:rsid w:val="007828D1"/>
    <w:rsid w:val="00785AC4"/>
    <w:rsid w:val="00790686"/>
    <w:rsid w:val="00791AC6"/>
    <w:rsid w:val="007A6C0E"/>
    <w:rsid w:val="007B376B"/>
    <w:rsid w:val="007D078B"/>
    <w:rsid w:val="007D0D5F"/>
    <w:rsid w:val="007D2AD1"/>
    <w:rsid w:val="007D5F35"/>
    <w:rsid w:val="007E4E83"/>
    <w:rsid w:val="007E7426"/>
    <w:rsid w:val="007F6E58"/>
    <w:rsid w:val="0080108F"/>
    <w:rsid w:val="00805FB6"/>
    <w:rsid w:val="00847E28"/>
    <w:rsid w:val="00854E0E"/>
    <w:rsid w:val="008561D4"/>
    <w:rsid w:val="0086283D"/>
    <w:rsid w:val="00863A73"/>
    <w:rsid w:val="00865E5D"/>
    <w:rsid w:val="0087274E"/>
    <w:rsid w:val="0088160A"/>
    <w:rsid w:val="008857D1"/>
    <w:rsid w:val="008A39A2"/>
    <w:rsid w:val="008C6257"/>
    <w:rsid w:val="008D3A80"/>
    <w:rsid w:val="008D6FC5"/>
    <w:rsid w:val="008E29FE"/>
    <w:rsid w:val="008F2385"/>
    <w:rsid w:val="008F56C9"/>
    <w:rsid w:val="00902DE6"/>
    <w:rsid w:val="00904619"/>
    <w:rsid w:val="00920908"/>
    <w:rsid w:val="00922F4F"/>
    <w:rsid w:val="00923794"/>
    <w:rsid w:val="0092762F"/>
    <w:rsid w:val="00927B71"/>
    <w:rsid w:val="00932C1D"/>
    <w:rsid w:val="00932D05"/>
    <w:rsid w:val="009349D6"/>
    <w:rsid w:val="009402E7"/>
    <w:rsid w:val="0094395A"/>
    <w:rsid w:val="0095105B"/>
    <w:rsid w:val="009518A8"/>
    <w:rsid w:val="0095659E"/>
    <w:rsid w:val="009573A0"/>
    <w:rsid w:val="009628B3"/>
    <w:rsid w:val="009646A9"/>
    <w:rsid w:val="00985AB8"/>
    <w:rsid w:val="009A2CA5"/>
    <w:rsid w:val="009A3886"/>
    <w:rsid w:val="009B3FB1"/>
    <w:rsid w:val="009C3BF5"/>
    <w:rsid w:val="009C3C44"/>
    <w:rsid w:val="009C50F3"/>
    <w:rsid w:val="009C73B8"/>
    <w:rsid w:val="009F11F7"/>
    <w:rsid w:val="009F4B5B"/>
    <w:rsid w:val="00A04204"/>
    <w:rsid w:val="00A0592A"/>
    <w:rsid w:val="00A10AA6"/>
    <w:rsid w:val="00A1288E"/>
    <w:rsid w:val="00A22C93"/>
    <w:rsid w:val="00A401C0"/>
    <w:rsid w:val="00A428D9"/>
    <w:rsid w:val="00A521AA"/>
    <w:rsid w:val="00A53C9D"/>
    <w:rsid w:val="00A6291C"/>
    <w:rsid w:val="00A63559"/>
    <w:rsid w:val="00A64729"/>
    <w:rsid w:val="00A73DF6"/>
    <w:rsid w:val="00A774DA"/>
    <w:rsid w:val="00A9290E"/>
    <w:rsid w:val="00A95EB2"/>
    <w:rsid w:val="00A9795F"/>
    <w:rsid w:val="00AC4CB4"/>
    <w:rsid w:val="00AC64E3"/>
    <w:rsid w:val="00AF0AA2"/>
    <w:rsid w:val="00AF7A0E"/>
    <w:rsid w:val="00B14969"/>
    <w:rsid w:val="00B32636"/>
    <w:rsid w:val="00B34BA1"/>
    <w:rsid w:val="00B541A0"/>
    <w:rsid w:val="00B573CC"/>
    <w:rsid w:val="00B6160B"/>
    <w:rsid w:val="00B72B64"/>
    <w:rsid w:val="00B8447E"/>
    <w:rsid w:val="00B84926"/>
    <w:rsid w:val="00B9221F"/>
    <w:rsid w:val="00B977F3"/>
    <w:rsid w:val="00BA0366"/>
    <w:rsid w:val="00BA7F64"/>
    <w:rsid w:val="00BB2E2D"/>
    <w:rsid w:val="00BD084A"/>
    <w:rsid w:val="00BD6C5C"/>
    <w:rsid w:val="00BD720E"/>
    <w:rsid w:val="00BE0CCE"/>
    <w:rsid w:val="00BF0B90"/>
    <w:rsid w:val="00C02ED1"/>
    <w:rsid w:val="00C03D13"/>
    <w:rsid w:val="00C11AC6"/>
    <w:rsid w:val="00C14CB7"/>
    <w:rsid w:val="00C2568B"/>
    <w:rsid w:val="00C25EB9"/>
    <w:rsid w:val="00C276BF"/>
    <w:rsid w:val="00C30B80"/>
    <w:rsid w:val="00C34FB4"/>
    <w:rsid w:val="00C41A4C"/>
    <w:rsid w:val="00C42FC8"/>
    <w:rsid w:val="00C53879"/>
    <w:rsid w:val="00C60F94"/>
    <w:rsid w:val="00C65457"/>
    <w:rsid w:val="00C72519"/>
    <w:rsid w:val="00C817FF"/>
    <w:rsid w:val="00C83426"/>
    <w:rsid w:val="00C936DB"/>
    <w:rsid w:val="00CA45AD"/>
    <w:rsid w:val="00CB164A"/>
    <w:rsid w:val="00CC7937"/>
    <w:rsid w:val="00CD1DF2"/>
    <w:rsid w:val="00CE0C5B"/>
    <w:rsid w:val="00CE1DEB"/>
    <w:rsid w:val="00CE47EF"/>
    <w:rsid w:val="00CF361C"/>
    <w:rsid w:val="00D13978"/>
    <w:rsid w:val="00D17FBB"/>
    <w:rsid w:val="00D25723"/>
    <w:rsid w:val="00D35AC0"/>
    <w:rsid w:val="00D4564E"/>
    <w:rsid w:val="00D84BDA"/>
    <w:rsid w:val="00D93363"/>
    <w:rsid w:val="00DA51AF"/>
    <w:rsid w:val="00DD0DC0"/>
    <w:rsid w:val="00DD42CA"/>
    <w:rsid w:val="00DE54DC"/>
    <w:rsid w:val="00DF062C"/>
    <w:rsid w:val="00DF1091"/>
    <w:rsid w:val="00DF1F78"/>
    <w:rsid w:val="00E178B3"/>
    <w:rsid w:val="00E201AA"/>
    <w:rsid w:val="00E2622A"/>
    <w:rsid w:val="00E27FE7"/>
    <w:rsid w:val="00E57509"/>
    <w:rsid w:val="00E62672"/>
    <w:rsid w:val="00E65DBA"/>
    <w:rsid w:val="00E91BCF"/>
    <w:rsid w:val="00E93108"/>
    <w:rsid w:val="00EB1D6D"/>
    <w:rsid w:val="00EB696F"/>
    <w:rsid w:val="00EC1095"/>
    <w:rsid w:val="00EC7DD0"/>
    <w:rsid w:val="00ED183F"/>
    <w:rsid w:val="00ED4528"/>
    <w:rsid w:val="00ED6C65"/>
    <w:rsid w:val="00ED7A6F"/>
    <w:rsid w:val="00EE0ED2"/>
    <w:rsid w:val="00EE36C8"/>
    <w:rsid w:val="00EF5B61"/>
    <w:rsid w:val="00EF62C8"/>
    <w:rsid w:val="00F010EB"/>
    <w:rsid w:val="00F018CD"/>
    <w:rsid w:val="00F04166"/>
    <w:rsid w:val="00F05233"/>
    <w:rsid w:val="00F1194A"/>
    <w:rsid w:val="00F12B71"/>
    <w:rsid w:val="00F2029A"/>
    <w:rsid w:val="00F34135"/>
    <w:rsid w:val="00F3508D"/>
    <w:rsid w:val="00F402F3"/>
    <w:rsid w:val="00F60F20"/>
    <w:rsid w:val="00F8526C"/>
    <w:rsid w:val="00F85377"/>
    <w:rsid w:val="00F96981"/>
    <w:rsid w:val="00FB6633"/>
    <w:rsid w:val="00FD259C"/>
    <w:rsid w:val="00FE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09A320A"/>
  <w15:docId w15:val="{3F7B4B7F-A2A0-459A-9D0A-A9736963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F"/>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paragraph" w:styleId="NormalWeb">
    <w:name w:val="Normal (Web)"/>
    <w:basedOn w:val="Normal"/>
    <w:uiPriority w:val="99"/>
    <w:semiHidden/>
    <w:unhideWhenUsed/>
    <w:rsid w:val="006D331D"/>
    <w:pPr>
      <w:spacing w:before="100" w:beforeAutospacing="1" w:after="100" w:afterAutospacing="1"/>
    </w:pPr>
  </w:style>
  <w:style w:type="character" w:styleId="CommentReference">
    <w:name w:val="annotation reference"/>
    <w:basedOn w:val="DefaultParagraphFont"/>
    <w:uiPriority w:val="99"/>
    <w:semiHidden/>
    <w:unhideWhenUsed/>
    <w:rsid w:val="00576767"/>
    <w:rPr>
      <w:sz w:val="16"/>
      <w:szCs w:val="16"/>
    </w:rPr>
  </w:style>
  <w:style w:type="paragraph" w:styleId="CommentText">
    <w:name w:val="annotation text"/>
    <w:basedOn w:val="Normal"/>
    <w:link w:val="CommentTextChar"/>
    <w:uiPriority w:val="99"/>
    <w:semiHidden/>
    <w:unhideWhenUsed/>
    <w:rsid w:val="00576767"/>
    <w:rPr>
      <w:sz w:val="20"/>
      <w:szCs w:val="20"/>
    </w:rPr>
  </w:style>
  <w:style w:type="character" w:customStyle="1" w:styleId="CommentTextChar">
    <w:name w:val="Comment Text Char"/>
    <w:basedOn w:val="DefaultParagraphFont"/>
    <w:link w:val="CommentText"/>
    <w:uiPriority w:val="99"/>
    <w:semiHidden/>
    <w:rsid w:val="00576767"/>
  </w:style>
  <w:style w:type="paragraph" w:styleId="CommentSubject">
    <w:name w:val="annotation subject"/>
    <w:basedOn w:val="CommentText"/>
    <w:next w:val="CommentText"/>
    <w:link w:val="CommentSubjectChar"/>
    <w:uiPriority w:val="99"/>
    <w:semiHidden/>
    <w:unhideWhenUsed/>
    <w:rsid w:val="00576767"/>
    <w:rPr>
      <w:b/>
      <w:bCs/>
    </w:rPr>
  </w:style>
  <w:style w:type="character" w:customStyle="1" w:styleId="CommentSubjectChar">
    <w:name w:val="Comment Subject Char"/>
    <w:basedOn w:val="CommentTextChar"/>
    <w:link w:val="CommentSubject"/>
    <w:uiPriority w:val="99"/>
    <w:semiHidden/>
    <w:rsid w:val="00576767"/>
    <w:rPr>
      <w:b/>
      <w:bCs/>
    </w:rPr>
  </w:style>
  <w:style w:type="paragraph" w:styleId="Revision">
    <w:name w:val="Revision"/>
    <w:hidden/>
    <w:uiPriority w:val="71"/>
    <w:rsid w:val="00576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15238">
      <w:bodyDiv w:val="1"/>
      <w:marLeft w:val="0"/>
      <w:marRight w:val="0"/>
      <w:marTop w:val="0"/>
      <w:marBottom w:val="0"/>
      <w:divBdr>
        <w:top w:val="none" w:sz="0" w:space="0" w:color="auto"/>
        <w:left w:val="none" w:sz="0" w:space="0" w:color="auto"/>
        <w:bottom w:val="none" w:sz="0" w:space="0" w:color="auto"/>
        <w:right w:val="none" w:sz="0" w:space="0" w:color="auto"/>
      </w:divBdr>
      <w:divsChild>
        <w:div w:id="66922620">
          <w:marLeft w:val="0"/>
          <w:marRight w:val="0"/>
          <w:marTop w:val="0"/>
          <w:marBottom w:val="0"/>
          <w:divBdr>
            <w:top w:val="none" w:sz="0" w:space="0" w:color="auto"/>
            <w:left w:val="none" w:sz="0" w:space="0" w:color="auto"/>
            <w:bottom w:val="none" w:sz="0" w:space="0" w:color="auto"/>
            <w:right w:val="none" w:sz="0" w:space="0" w:color="auto"/>
          </w:divBdr>
          <w:divsChild>
            <w:div w:id="1182280984">
              <w:marLeft w:val="0"/>
              <w:marRight w:val="0"/>
              <w:marTop w:val="0"/>
              <w:marBottom w:val="0"/>
              <w:divBdr>
                <w:top w:val="none" w:sz="0" w:space="0" w:color="auto"/>
                <w:left w:val="none" w:sz="0" w:space="0" w:color="auto"/>
                <w:bottom w:val="none" w:sz="0" w:space="0" w:color="auto"/>
                <w:right w:val="none" w:sz="0" w:space="0" w:color="auto"/>
              </w:divBdr>
              <w:divsChild>
                <w:div w:id="943155062">
                  <w:marLeft w:val="0"/>
                  <w:marRight w:val="0"/>
                  <w:marTop w:val="0"/>
                  <w:marBottom w:val="0"/>
                  <w:divBdr>
                    <w:top w:val="none" w:sz="0" w:space="0" w:color="auto"/>
                    <w:left w:val="none" w:sz="0" w:space="0" w:color="auto"/>
                    <w:bottom w:val="none" w:sz="0" w:space="0" w:color="auto"/>
                    <w:right w:val="none" w:sz="0" w:space="0" w:color="auto"/>
                  </w:divBdr>
                  <w:divsChild>
                    <w:div w:id="737049510">
                      <w:marLeft w:val="0"/>
                      <w:marRight w:val="0"/>
                      <w:marTop w:val="0"/>
                      <w:marBottom w:val="0"/>
                      <w:divBdr>
                        <w:top w:val="none" w:sz="0" w:space="0" w:color="auto"/>
                        <w:left w:val="none" w:sz="0" w:space="0" w:color="auto"/>
                        <w:bottom w:val="none" w:sz="0" w:space="0" w:color="auto"/>
                        <w:right w:val="none" w:sz="0" w:space="0" w:color="auto"/>
                      </w:divBdr>
                      <w:divsChild>
                        <w:div w:id="1515919471">
                          <w:marLeft w:val="0"/>
                          <w:marRight w:val="0"/>
                          <w:marTop w:val="0"/>
                          <w:marBottom w:val="0"/>
                          <w:divBdr>
                            <w:top w:val="none" w:sz="0" w:space="0" w:color="auto"/>
                            <w:left w:val="none" w:sz="0" w:space="0" w:color="auto"/>
                            <w:bottom w:val="none" w:sz="0" w:space="0" w:color="auto"/>
                            <w:right w:val="none" w:sz="0" w:space="0" w:color="auto"/>
                          </w:divBdr>
                          <w:divsChild>
                            <w:div w:id="955332951">
                              <w:marLeft w:val="0"/>
                              <w:marRight w:val="0"/>
                              <w:marTop w:val="0"/>
                              <w:marBottom w:val="0"/>
                              <w:divBdr>
                                <w:top w:val="none" w:sz="0" w:space="0" w:color="C0C0C0"/>
                                <w:left w:val="none" w:sz="0" w:space="0" w:color="C0C0C0"/>
                                <w:bottom w:val="none" w:sz="0" w:space="0" w:color="C0C0C0"/>
                                <w:right w:val="none" w:sz="0" w:space="0" w:color="C0C0C0"/>
                              </w:divBdr>
                              <w:divsChild>
                                <w:div w:id="252976428">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sChild>
                                        <w:div w:id="419525886">
                                          <w:marLeft w:val="150"/>
                                          <w:marRight w:val="150"/>
                                          <w:marTop w:val="150"/>
                                          <w:marBottom w:val="150"/>
                                          <w:divBdr>
                                            <w:top w:val="none" w:sz="0" w:space="0" w:color="auto"/>
                                            <w:left w:val="none" w:sz="0" w:space="0" w:color="auto"/>
                                            <w:bottom w:val="none" w:sz="0" w:space="0" w:color="auto"/>
                                            <w:right w:val="none" w:sz="0" w:space="0" w:color="auto"/>
                                          </w:divBdr>
                                          <w:divsChild>
                                            <w:div w:id="988676320">
                                              <w:marLeft w:val="0"/>
                                              <w:marRight w:val="0"/>
                                              <w:marTop w:val="0"/>
                                              <w:marBottom w:val="0"/>
                                              <w:divBdr>
                                                <w:top w:val="none" w:sz="0" w:space="0" w:color="auto"/>
                                                <w:left w:val="none" w:sz="0" w:space="0" w:color="auto"/>
                                                <w:bottom w:val="none" w:sz="0" w:space="0" w:color="auto"/>
                                                <w:right w:val="none" w:sz="0" w:space="0" w:color="auto"/>
                                              </w:divBdr>
                                              <w:divsChild>
                                                <w:div w:id="1759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802991295">
      <w:bodyDiv w:val="1"/>
      <w:marLeft w:val="0"/>
      <w:marRight w:val="0"/>
      <w:marTop w:val="0"/>
      <w:marBottom w:val="0"/>
      <w:divBdr>
        <w:top w:val="none" w:sz="0" w:space="0" w:color="auto"/>
        <w:left w:val="none" w:sz="0" w:space="0" w:color="auto"/>
        <w:bottom w:val="none" w:sz="0" w:space="0" w:color="auto"/>
        <w:right w:val="none" w:sz="0" w:space="0" w:color="auto"/>
      </w:divBdr>
    </w:div>
    <w:div w:id="182500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9167-9B01-4A60-8FE2-2C5EA77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Kaye, Lise</cp:lastModifiedBy>
  <cp:revision>3</cp:revision>
  <cp:lastPrinted>2015-09-04T20:34:00Z</cp:lastPrinted>
  <dcterms:created xsi:type="dcterms:W3CDTF">2016-09-09T21:30:00Z</dcterms:created>
  <dcterms:modified xsi:type="dcterms:W3CDTF">2016-09-10T00:28:00Z</dcterms:modified>
</cp:coreProperties>
</file>